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A6C9C" w:rsidRPr="00FE6DF5" w14:paraId="4EF26480" w14:textId="77777777" w:rsidTr="00FE6DF5">
        <w:trPr>
          <w:trHeight w:hRule="exact" w:val="20"/>
          <w:hidden/>
        </w:trPr>
        <w:tc>
          <w:tcPr>
            <w:tcW w:w="9889" w:type="dxa"/>
          </w:tcPr>
          <w:p w14:paraId="4EF2647E" w14:textId="77777777" w:rsidR="007A6C9C" w:rsidRPr="00FE6DF5" w:rsidRDefault="007A6C9C" w:rsidP="00FE6DF5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FE6DF5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FE6DF5" w:rsidRDefault="007A6C9C" w:rsidP="00FE6DF5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7A6C9C" w:rsidRPr="00FE6DF5" w14:paraId="4EF26482" w14:textId="77777777" w:rsidTr="00FE6DF5">
        <w:tc>
          <w:tcPr>
            <w:tcW w:w="9889" w:type="dxa"/>
          </w:tcPr>
          <w:p w14:paraId="4EF26481" w14:textId="3565D116" w:rsidR="007A6C9C" w:rsidRPr="00FE6DF5" w:rsidRDefault="007A6C9C" w:rsidP="00FE6DF5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FE6DF5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1"/>
    </w:tbl>
    <w:p w14:paraId="4EF26483" w14:textId="77777777" w:rsidR="00EA5EA0" w:rsidRPr="00D01DCD" w:rsidRDefault="00EA5EA0" w:rsidP="00D01DCD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D01DCD" w:rsidRDefault="00EA5EA0" w:rsidP="00D01DCD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D01DCD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D01DCD" w:rsidRDefault="00EA5EA0" w:rsidP="00D01DCD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D01DCD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D01DCD" w:rsidRDefault="00EA5EA0" w:rsidP="00D01DCD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D01DCD" w:rsidRDefault="00EA5EA0" w:rsidP="00D01DCD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126C3E3F" w14:textId="77777777" w:rsidR="009675F9" w:rsidRPr="00185B0C" w:rsidRDefault="009675F9" w:rsidP="0043684A">
      <w:pPr>
        <w:ind w:right="33"/>
        <w:jc w:val="center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03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3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5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546-ПА</w:t>
      </w:r>
      <w:r>
        <w:rPr>
          <w:b/>
          <w:sz w:val="28"/>
          <w:szCs w:val="28"/>
          <w:u w:val="single"/>
        </w:rPr>
        <w:t>_</w:t>
      </w:r>
    </w:p>
    <w:p w14:paraId="2314F54E" w14:textId="77777777" w:rsidR="00FE6DF5" w:rsidRPr="00FE6DF5" w:rsidRDefault="00FE6DF5" w:rsidP="00D01DCD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D01DCD" w:rsidRDefault="00EA5EA0" w:rsidP="00D01DC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1BAB772A" w:rsidR="00EA5EA0" w:rsidRPr="00D01DCD" w:rsidRDefault="00540428" w:rsidP="00D01DCD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D01DCD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О закреплении муниципальных общеобразовательных учреждений за конкретными территориями города Нижний Тагил и признании </w:t>
          </w:r>
          <w:proofErr w:type="gramStart"/>
          <w:r w:rsidRPr="00D01DCD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утратившим</w:t>
          </w:r>
          <w:proofErr w:type="gramEnd"/>
          <w:r w:rsidRPr="00D01DCD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силу постановления Администрации города Нижний Тагил от 06.03.2024 № 530-ПА</w:t>
          </w:r>
        </w:p>
      </w:sdtContent>
    </w:sdt>
    <w:p w14:paraId="4EF26491" w14:textId="77777777" w:rsidR="00EA5EA0" w:rsidRPr="00D01DCD" w:rsidRDefault="00EA5EA0" w:rsidP="00D01DC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7B68C5" w14:textId="5D2D483C" w:rsidR="00540428" w:rsidRPr="00D01DCD" w:rsidRDefault="00540428" w:rsidP="00D01DCD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01DCD">
        <w:rPr>
          <w:rFonts w:ascii="Liberation Serif" w:hAnsi="Liberation Serif"/>
          <w:sz w:val="28"/>
          <w:szCs w:val="28"/>
        </w:rPr>
        <w:t xml:space="preserve">В целях обеспечения прав граждан на общедоступность и бесплатность начального общего, основного общего, среднего общего образования и прием в муниципальные общеобразовательные учреждения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руководствуясь </w:t>
      </w:r>
      <w:r w:rsidR="00D01DCD" w:rsidRPr="00D01DCD">
        <w:rPr>
          <w:rFonts w:ascii="Liberation Serif" w:hAnsi="Liberation Serif"/>
          <w:sz w:val="28"/>
          <w:szCs w:val="28"/>
        </w:rPr>
        <w:t>Уставом муниципального округа город Нижний Тагил</w:t>
      </w:r>
      <w:proofErr w:type="gramEnd"/>
      <w:r w:rsidR="00D01DCD" w:rsidRPr="00D01DCD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D01DCD">
        <w:rPr>
          <w:rFonts w:ascii="Liberation Serif" w:hAnsi="Liberation Serif"/>
          <w:sz w:val="28"/>
          <w:szCs w:val="28"/>
        </w:rPr>
        <w:t>, Администрация города Нижний Тагил</w:t>
      </w:r>
    </w:p>
    <w:p w14:paraId="186F034B" w14:textId="77777777" w:rsidR="00540428" w:rsidRPr="00D01DCD" w:rsidRDefault="00540428" w:rsidP="00D01DCD">
      <w:pPr>
        <w:jc w:val="center"/>
        <w:rPr>
          <w:rFonts w:ascii="Liberation Serif" w:hAnsi="Liberation Serif"/>
          <w:b/>
          <w:caps/>
          <w:kern w:val="24"/>
          <w:sz w:val="28"/>
          <w:szCs w:val="28"/>
        </w:rPr>
      </w:pPr>
      <w:r w:rsidRPr="00D01DCD">
        <w:rPr>
          <w:rFonts w:ascii="Liberation Serif" w:hAnsi="Liberation Serif"/>
          <w:b/>
          <w:caps/>
          <w:kern w:val="24"/>
          <w:sz w:val="28"/>
          <w:szCs w:val="28"/>
        </w:rPr>
        <w:t>ПостановляЕТ:</w:t>
      </w:r>
    </w:p>
    <w:p w14:paraId="75DE10C9" w14:textId="2D390269" w:rsidR="00540428" w:rsidRPr="00D01DCD" w:rsidRDefault="00540428" w:rsidP="00D01DC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01DCD">
        <w:rPr>
          <w:rFonts w:ascii="Liberation Serif" w:hAnsi="Liberation Serif"/>
          <w:sz w:val="28"/>
          <w:szCs w:val="28"/>
        </w:rPr>
        <w:t>1. Утвердить Перечень муниципальных общеобразовательных учреждений, закрепленных за конкретными территориями города Нижний Тагил (приложение).</w:t>
      </w:r>
    </w:p>
    <w:p w14:paraId="6336E63B" w14:textId="7F1E3D19" w:rsidR="00540428" w:rsidRPr="00D01DCD" w:rsidRDefault="00540428" w:rsidP="00D01DC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01DCD">
        <w:rPr>
          <w:rFonts w:ascii="Liberation Serif" w:hAnsi="Liberation Serif"/>
          <w:sz w:val="28"/>
          <w:szCs w:val="28"/>
        </w:rPr>
        <w:t>2. Признать утратившим силу постановление Администрации города Нижний Тагил от 06.03.2024 № 530-ПА «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 силу постановления Администрации города Нижний Тагил от 03.03.2023 № 440-ПА».</w:t>
      </w:r>
    </w:p>
    <w:p w14:paraId="4C2B3EF9" w14:textId="461AE8CF" w:rsidR="00540428" w:rsidRPr="00D01DCD" w:rsidRDefault="00540428" w:rsidP="00D01DC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01DCD">
        <w:rPr>
          <w:rFonts w:ascii="Liberation Serif" w:hAnsi="Liberation Serif"/>
          <w:sz w:val="28"/>
          <w:szCs w:val="28"/>
        </w:rPr>
        <w:t>3. Опубликовать данное постановление в газете «</w:t>
      </w:r>
      <w:proofErr w:type="spellStart"/>
      <w:r w:rsidRPr="00D01DCD">
        <w:rPr>
          <w:rFonts w:ascii="Liberation Serif" w:hAnsi="Liberation Serif"/>
          <w:sz w:val="28"/>
          <w:szCs w:val="28"/>
        </w:rPr>
        <w:t>Тагильский</w:t>
      </w:r>
      <w:proofErr w:type="spellEnd"/>
      <w:r w:rsidRPr="00D01DCD">
        <w:rPr>
          <w:rFonts w:ascii="Liberation Serif" w:hAnsi="Liberation Serif"/>
          <w:sz w:val="28"/>
          <w:szCs w:val="28"/>
        </w:rPr>
        <w:t xml:space="preserve"> рабочий» и разместить на официальном сайте города Нижний Тагил.</w:t>
      </w:r>
    </w:p>
    <w:p w14:paraId="321BB29F" w14:textId="1162294A" w:rsidR="00540428" w:rsidRPr="00D01DCD" w:rsidRDefault="00540428" w:rsidP="00D01DC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01DCD">
        <w:rPr>
          <w:rFonts w:ascii="Liberation Serif" w:hAnsi="Liberation Serif"/>
          <w:sz w:val="28"/>
          <w:szCs w:val="28"/>
        </w:rPr>
        <w:t xml:space="preserve">4. Контроль за исполнением постановления возложить на заместителя Главы Администрации города Нижний Тагил по социальной политике </w:t>
      </w:r>
      <w:bookmarkStart w:id="2" w:name="_GoBack"/>
      <w:bookmarkEnd w:id="2"/>
      <w:r w:rsidRPr="00D01DCD">
        <w:rPr>
          <w:rFonts w:ascii="Liberation Serif" w:hAnsi="Liberation Serif"/>
          <w:sz w:val="28"/>
          <w:szCs w:val="28"/>
        </w:rPr>
        <w:t>В.Г. Сурова.</w:t>
      </w:r>
    </w:p>
    <w:p w14:paraId="4EF26492" w14:textId="77777777" w:rsidR="00EA5EA0" w:rsidRPr="00D01DCD" w:rsidRDefault="00EA5EA0" w:rsidP="00D01DC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D01DCD" w:rsidRDefault="00EA5EA0" w:rsidP="00D01DC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D01DCD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5B6339BE" w:rsidR="00EC1221" w:rsidRPr="00D01DCD" w:rsidRDefault="00540428" w:rsidP="00D01DCD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D01DCD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24033ED7" w:rsidR="00EC1221" w:rsidRPr="00D01DCD" w:rsidRDefault="00540428" w:rsidP="00D01DCD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D01DCD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7DF4E727" w14:textId="77777777" w:rsidR="00540428" w:rsidRPr="00D01DCD" w:rsidRDefault="00540428" w:rsidP="00D01DC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754C35F" w14:textId="77777777" w:rsidR="00540428" w:rsidRPr="00D01DCD" w:rsidRDefault="00540428" w:rsidP="00D01DC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CF5888" w14:textId="77777777" w:rsidR="00540428" w:rsidRPr="00D01DCD" w:rsidRDefault="00540428" w:rsidP="00D01DCD">
      <w:pPr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540428" w:rsidRPr="00D01DCD" w:rsidSect="00AC0595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32922A" w14:textId="77777777" w:rsidR="00540428" w:rsidRPr="00D01DCD" w:rsidRDefault="00540428" w:rsidP="00D01DC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D01DCD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14:paraId="6B1E36F6" w14:textId="77777777" w:rsidR="00540428" w:rsidRPr="00D01DCD" w:rsidRDefault="00540428" w:rsidP="00D01DC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D01DCD">
        <w:rPr>
          <w:rFonts w:ascii="Liberation Serif" w:hAnsi="Liberation Serif"/>
          <w:sz w:val="28"/>
          <w:szCs w:val="28"/>
        </w:rPr>
        <w:t xml:space="preserve">УТВЕРЖДЕН </w:t>
      </w:r>
    </w:p>
    <w:p w14:paraId="012F762E" w14:textId="77777777" w:rsidR="00540428" w:rsidRPr="00D01DCD" w:rsidRDefault="00540428" w:rsidP="00D01DC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D01DCD">
        <w:rPr>
          <w:rFonts w:ascii="Liberation Serif" w:hAnsi="Liberation Serif"/>
          <w:sz w:val="28"/>
          <w:szCs w:val="28"/>
        </w:rPr>
        <w:t>постановлением</w:t>
      </w:r>
    </w:p>
    <w:p w14:paraId="14D56B1A" w14:textId="77777777" w:rsidR="00540428" w:rsidRPr="00D01DCD" w:rsidRDefault="00540428" w:rsidP="00D01DC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D01DCD">
        <w:rPr>
          <w:rFonts w:ascii="Liberation Serif" w:hAnsi="Liberation Serif"/>
          <w:sz w:val="28"/>
          <w:szCs w:val="28"/>
        </w:rPr>
        <w:t xml:space="preserve">Администрации города </w:t>
      </w:r>
    </w:p>
    <w:p w14:paraId="5A7A7440" w14:textId="7D5E55F9" w:rsidR="00540428" w:rsidRPr="00D01DCD" w:rsidRDefault="009675F9" w:rsidP="00D01DC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7B7B4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03</w:t>
      </w:r>
      <w:r w:rsidRPr="007B7B4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3</w:t>
      </w:r>
      <w:r w:rsidRPr="007B7B4F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5</w:t>
      </w:r>
      <w:r w:rsidRPr="007B7B4F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46</w:t>
      </w:r>
      <w:r w:rsidRPr="007B7B4F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26CA9C3F" w14:textId="77777777" w:rsidR="00540428" w:rsidRPr="00D01DCD" w:rsidRDefault="00540428" w:rsidP="00D01DCD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5D8E8B7" w14:textId="77777777" w:rsidR="00540428" w:rsidRPr="00D01DCD" w:rsidRDefault="00540428" w:rsidP="00D01DCD">
      <w:pPr>
        <w:jc w:val="center"/>
        <w:rPr>
          <w:rFonts w:ascii="Liberation Serif" w:hAnsi="Liberation Serif"/>
          <w:b/>
          <w:sz w:val="28"/>
          <w:szCs w:val="28"/>
        </w:rPr>
      </w:pPr>
      <w:r w:rsidRPr="00D01DCD">
        <w:rPr>
          <w:rFonts w:ascii="Liberation Serif" w:hAnsi="Liberation Serif"/>
          <w:b/>
          <w:sz w:val="28"/>
          <w:szCs w:val="28"/>
        </w:rPr>
        <w:t xml:space="preserve">Перечень муниципальных общеобразовательных учреждений, </w:t>
      </w:r>
    </w:p>
    <w:p w14:paraId="2D64876D" w14:textId="77777777" w:rsidR="00540428" w:rsidRPr="00D01DCD" w:rsidRDefault="00540428" w:rsidP="00D01DCD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D01DCD">
        <w:rPr>
          <w:rFonts w:ascii="Liberation Serif" w:hAnsi="Liberation Serif"/>
          <w:b/>
          <w:sz w:val="28"/>
          <w:szCs w:val="28"/>
        </w:rPr>
        <w:t>закрепленных</w:t>
      </w:r>
      <w:proofErr w:type="gramEnd"/>
      <w:r w:rsidRPr="00D01DCD">
        <w:rPr>
          <w:rFonts w:ascii="Liberation Serif" w:hAnsi="Liberation Serif"/>
          <w:b/>
          <w:sz w:val="28"/>
          <w:szCs w:val="28"/>
        </w:rPr>
        <w:t xml:space="preserve"> за конкретными территориями города Нижний Тагил</w:t>
      </w:r>
    </w:p>
    <w:p w14:paraId="04AC3D5D" w14:textId="77777777" w:rsidR="00540428" w:rsidRPr="00D01DCD" w:rsidRDefault="00540428" w:rsidP="00D01DCD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98"/>
        <w:gridCol w:w="4438"/>
        <w:gridCol w:w="10884"/>
      </w:tblGrid>
      <w:tr w:rsidR="00540428" w:rsidRPr="00D01DCD" w14:paraId="5B6C800B" w14:textId="77777777" w:rsidTr="009D5871">
        <w:trPr>
          <w:trHeight w:val="20"/>
          <w:tblHeader/>
        </w:trPr>
        <w:tc>
          <w:tcPr>
            <w:tcW w:w="598" w:type="dxa"/>
          </w:tcPr>
          <w:p w14:paraId="5EBAC750" w14:textId="77777777" w:rsidR="00540428" w:rsidRPr="00D01DCD" w:rsidRDefault="00540428" w:rsidP="00D01DCD">
            <w:pPr>
              <w:tabs>
                <w:tab w:val="left" w:pos="1050"/>
              </w:tabs>
              <w:ind w:left="-112" w:right="-9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3E7D408C" w14:textId="77777777" w:rsidR="00540428" w:rsidRPr="00D01DCD" w:rsidRDefault="00540428" w:rsidP="00D01DCD">
            <w:pPr>
              <w:tabs>
                <w:tab w:val="left" w:pos="1050"/>
              </w:tabs>
              <w:ind w:left="-112" w:right="-9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. п.</w:t>
            </w:r>
          </w:p>
        </w:tc>
        <w:tc>
          <w:tcPr>
            <w:tcW w:w="4438" w:type="dxa"/>
          </w:tcPr>
          <w:p w14:paraId="662217B2" w14:textId="77777777" w:rsidR="00540428" w:rsidRPr="00D01DCD" w:rsidRDefault="00540428" w:rsidP="00D01DCD">
            <w:pPr>
              <w:tabs>
                <w:tab w:val="left" w:pos="1050"/>
              </w:tabs>
              <w:ind w:left="-112" w:right="-9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общеобразовательное учреждение</w:t>
            </w:r>
          </w:p>
        </w:tc>
        <w:tc>
          <w:tcPr>
            <w:tcW w:w="10884" w:type="dxa"/>
          </w:tcPr>
          <w:p w14:paraId="44F3E387" w14:textId="77777777" w:rsidR="00540428" w:rsidRPr="00D01DCD" w:rsidRDefault="00540428" w:rsidP="00D01DCD">
            <w:pPr>
              <w:tabs>
                <w:tab w:val="left" w:pos="1050"/>
              </w:tabs>
              <w:ind w:left="-112" w:right="-9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Территории города Нижний Тагил</w:t>
            </w:r>
          </w:p>
        </w:tc>
      </w:tr>
      <w:tr w:rsidR="00540428" w:rsidRPr="00D01DCD" w14:paraId="1654CFBD" w14:textId="77777777" w:rsidTr="009D5871">
        <w:trPr>
          <w:trHeight w:val="20"/>
        </w:trPr>
        <w:tc>
          <w:tcPr>
            <w:tcW w:w="598" w:type="dxa"/>
          </w:tcPr>
          <w:p w14:paraId="6C790334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797CE097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Н.К. Крупской</w:t>
            </w:r>
          </w:p>
        </w:tc>
        <w:tc>
          <w:tcPr>
            <w:tcW w:w="10884" w:type="dxa"/>
          </w:tcPr>
          <w:p w14:paraId="46C1070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тракт Липовый – 13, 15, 17, 19, 21, 23, 25, 26, 28, 32, 34, 34а, 36, 38, 40;</w:t>
            </w:r>
          </w:p>
          <w:p w14:paraId="763863D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Высокогорская – 27, 29, 31, 37, 38, 40, 41, 56, 58;</w:t>
            </w:r>
          </w:p>
          <w:p w14:paraId="6C5B6BC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осмонавтов – 33, 35, 38, 39, 41, 43, 45, 49, 41а;</w:t>
            </w:r>
          </w:p>
          <w:p w14:paraId="0A42730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осмонавтов, 33/58;</w:t>
            </w:r>
          </w:p>
          <w:p w14:paraId="3242D2B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Кузнецкого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1, 3, 5;</w:t>
            </w:r>
          </w:p>
          <w:p w14:paraId="489B93A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12, 13, 14/1, 14/2, 14/3, 14 к. 1, 14 к. 2, 14 к. 3, 15;</w:t>
            </w:r>
          </w:p>
          <w:p w14:paraId="137C0BD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Фрунзе – 34, 36, 38, 40, 42, 44, 46, 48, 50, 54, 58;</w:t>
            </w:r>
          </w:p>
          <w:p w14:paraId="18DFFED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Быкова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Черемша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4406AF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8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ереулок Станционный.</w:t>
            </w:r>
          </w:p>
        </w:tc>
      </w:tr>
      <w:tr w:rsidR="00540428" w:rsidRPr="00D01DCD" w14:paraId="2C70B2DC" w14:textId="77777777" w:rsidTr="009D5871">
        <w:trPr>
          <w:trHeight w:val="20"/>
        </w:trPr>
        <w:tc>
          <w:tcPr>
            <w:tcW w:w="598" w:type="dxa"/>
          </w:tcPr>
          <w:p w14:paraId="4EB2541C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A5196D5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10884" w:type="dxa"/>
          </w:tcPr>
          <w:p w14:paraId="171428F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ереулок Рудный;</w:t>
            </w:r>
          </w:p>
          <w:p w14:paraId="7B757A4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алак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70, 72, 74, 76, 78, 80, 82, 84, 86, 88, 90, 92, 100, 101, 102, 103, 104, 105, 106, 107, 108, 109, 110, 111, 112, 113, 114, 116, 118, 120, 121, 122, 123, 124, 125, 126, 127, 128, 129, 130, 131, 132, 133, 134, 135, 136, 137, 138, 139, 141, 143, 145, 147, 149, 151, 153, 155, 157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>, 159, 161;</w:t>
            </w:r>
          </w:p>
          <w:p w14:paraId="64E0E61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Жданова – 22, 28, 38, 40, 42, 61, 65, 67, 69, 73, 79, 81, 81а, 89;</w:t>
            </w:r>
          </w:p>
          <w:p w14:paraId="22E8A4C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улица Перова – 47, 49, 60, 62, 63, 64, 65, 65а, 66, 67, 68, 69, 71, 73, 74, 75, 76, 77, 78, 79, 80, 81, 82, 83, 84, 86, 87, 88, 89, 90, 91, 92, 94, 96, 97, 98, 99, 100, 101, 102, 104, 105, 106, 107, 109, 110, 111, 112, 113, 114, 115, 116, 117, 118, 120, 121, 123, 125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>, 138, 140, 142, 143, 144, 145, 146, 147, 148, 153;</w:t>
            </w:r>
          </w:p>
          <w:p w14:paraId="5207242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Рудничная – 4, 32, 36, 42, 44,  46, 48, 50, 52, 58, 60, 62, 64, 70, 72:</w:t>
            </w:r>
          </w:p>
          <w:p w14:paraId="7702407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8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Алябье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Братьев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Худояровых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Брусничн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Вересов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Вишнев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Волгодо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Волочае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Голубая, Долинная, Енисейская, Забойщиков, Задорожная, Карпинского, Каховская, Космическая, Красной Звезды, Ленская, Лермонтова, Мраморная, Мурманская, Отечественная, Пермская, Рабкоров, Равенства, Ракетная, Софьи Ковалевской, Тропинина. </w:t>
            </w:r>
            <w:proofErr w:type="gramEnd"/>
          </w:p>
        </w:tc>
      </w:tr>
      <w:tr w:rsidR="00540428" w:rsidRPr="00D01DCD" w14:paraId="0385D8FB" w14:textId="77777777" w:rsidTr="009D5871">
        <w:trPr>
          <w:trHeight w:val="20"/>
        </w:trPr>
        <w:tc>
          <w:tcPr>
            <w:tcW w:w="598" w:type="dxa"/>
          </w:tcPr>
          <w:p w14:paraId="7A8A6547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A5C6050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0884" w:type="dxa"/>
          </w:tcPr>
          <w:p w14:paraId="34E798C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8"/>
              </w:rPr>
            </w:pPr>
            <w:r w:rsidRPr="00D01DCD">
              <w:rPr>
                <w:rFonts w:ascii="Liberation Serif" w:hAnsi="Liberation Serif"/>
                <w:sz w:val="24"/>
                <w:szCs w:val="28"/>
              </w:rPr>
              <w:t xml:space="preserve">коллективные сады: СК № 1 ОС ПО Уралвагонзавод имени Ф.Э. Дзержинского,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8"/>
              </w:rPr>
              <w:t>СТ</w:t>
            </w:r>
            <w:proofErr w:type="gramEnd"/>
            <w:r w:rsidRPr="00D01DCD">
              <w:rPr>
                <w:rFonts w:ascii="Liberation Serif" w:hAnsi="Liberation Serif"/>
                <w:sz w:val="24"/>
                <w:szCs w:val="28"/>
              </w:rPr>
              <w:t xml:space="preserve"> Домостроитель; </w:t>
            </w:r>
          </w:p>
          <w:p w14:paraId="33DD019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8"/>
              </w:rPr>
            </w:pPr>
            <w:r w:rsidRPr="00D01DCD">
              <w:rPr>
                <w:rFonts w:ascii="Liberation Serif" w:hAnsi="Liberation Serif"/>
                <w:sz w:val="24"/>
                <w:szCs w:val="28"/>
              </w:rPr>
              <w:t>проспект Ленинградский – 1, 3;</w:t>
            </w:r>
          </w:p>
          <w:p w14:paraId="40926B3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8"/>
              </w:rPr>
            </w:pPr>
            <w:r w:rsidRPr="00D01DCD">
              <w:rPr>
                <w:rFonts w:ascii="Liberation Serif" w:hAnsi="Liberation Serif"/>
                <w:sz w:val="24"/>
                <w:szCs w:val="28"/>
              </w:rPr>
              <w:t>улица Окунева – 4, 6, 8, 10, 12, 14, 16, 18, 20, 23, 24, 25, 26, 27, 28, 31, 33, 34, 38;</w:t>
            </w:r>
          </w:p>
          <w:p w14:paraId="4C27549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8"/>
              </w:rPr>
            </w:pPr>
            <w:r w:rsidRPr="00D01DCD">
              <w:rPr>
                <w:rFonts w:ascii="Liberation Serif" w:hAnsi="Liberation Serif"/>
                <w:sz w:val="24"/>
                <w:szCs w:val="28"/>
              </w:rPr>
              <w:t>улица Орджоникидзе – 31, 33, 36, 37/38, 37а, 38, 39;</w:t>
            </w:r>
          </w:p>
          <w:p w14:paraId="1BE55FF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8"/>
              </w:rPr>
            </w:pPr>
            <w:r w:rsidRPr="00D01DCD">
              <w:rPr>
                <w:rFonts w:ascii="Liberation Serif" w:hAnsi="Liberation Serif"/>
                <w:sz w:val="24"/>
                <w:szCs w:val="28"/>
              </w:rPr>
              <w:t>улица Коминтерна – 1–5, 9, 10–40, 13–39;</w:t>
            </w:r>
          </w:p>
          <w:p w14:paraId="499EDC7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8"/>
              </w:rPr>
            </w:pPr>
            <w:r w:rsidRPr="00D01DCD">
              <w:rPr>
                <w:rFonts w:ascii="Liberation Serif" w:hAnsi="Liberation Serif"/>
                <w:sz w:val="24"/>
                <w:szCs w:val="28"/>
              </w:rPr>
              <w:t>улица Энтузиастов – 1, 2, 2а, 3, 4, 5;</w:t>
            </w:r>
          </w:p>
          <w:p w14:paraId="6E7CD6B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8"/>
              </w:rPr>
            </w:pPr>
            <w:r w:rsidRPr="00D01DCD">
              <w:rPr>
                <w:rFonts w:ascii="Liberation Serif" w:hAnsi="Liberation Serif"/>
                <w:sz w:val="24"/>
                <w:szCs w:val="28"/>
              </w:rPr>
              <w:t>улица Юности – 1, 3/1, 3/2, 3/3, 3/4, 3 к. 1, 3 к. 2, 3 к. 3, 3 к. 4, 11а, 13, 21, 23, 27, 29, 31, 33, 35, 37, 39, 41, 43, 45;</w:t>
            </w:r>
          </w:p>
          <w:p w14:paraId="4645EC4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8"/>
              </w:rPr>
            </w:pPr>
            <w:r w:rsidRPr="00D01DCD">
              <w:rPr>
                <w:rFonts w:ascii="Liberation Serif" w:hAnsi="Liberation Serif"/>
                <w:sz w:val="24"/>
                <w:szCs w:val="28"/>
              </w:rPr>
              <w:t xml:space="preserve">улицы: Белявского, Докучаева, Мотина, Репина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8"/>
              </w:rPr>
              <w:t>Салд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8"/>
              </w:rPr>
              <w:t>, Холкина.</w:t>
            </w:r>
          </w:p>
        </w:tc>
      </w:tr>
      <w:tr w:rsidR="00540428" w:rsidRPr="00D01DCD" w14:paraId="34D7325C" w14:textId="77777777" w:rsidTr="009D5871">
        <w:trPr>
          <w:trHeight w:val="20"/>
        </w:trPr>
        <w:tc>
          <w:tcPr>
            <w:tcW w:w="598" w:type="dxa"/>
          </w:tcPr>
          <w:p w14:paraId="40E1B45B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DD0D01D" w14:textId="62D87F2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5 с углубленным изучением английского языка имени Г.Н. Зайцева</w:t>
            </w:r>
          </w:p>
        </w:tc>
        <w:tc>
          <w:tcPr>
            <w:tcW w:w="10884" w:type="dxa"/>
          </w:tcPr>
          <w:p w14:paraId="3ECCC63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вардейская – 37, 39, 46, 48;</w:t>
            </w:r>
          </w:p>
          <w:p w14:paraId="50DC47F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Мартеновская – 20;</w:t>
            </w:r>
          </w:p>
          <w:p w14:paraId="2DC122A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Металлургов – 34, 36, 38, 46, 46а, 46б, 48б, 50а, 52, 54, 56, 56а;</w:t>
            </w:r>
          </w:p>
          <w:p w14:paraId="655C01D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Металлургов – 34/1;</w:t>
            </w:r>
          </w:p>
          <w:p w14:paraId="15BE86E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Индивидуальная – 1;</w:t>
            </w:r>
          </w:p>
          <w:p w14:paraId="4949BC1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опова – 2, 4, 6, 8, 12, 14, 14а, 16, 18, 19;</w:t>
            </w:r>
          </w:p>
          <w:p w14:paraId="2CC24B8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опова, 16/46.</w:t>
            </w:r>
          </w:p>
        </w:tc>
      </w:tr>
      <w:tr w:rsidR="00540428" w:rsidRPr="00D01DCD" w14:paraId="5A953717" w14:textId="77777777" w:rsidTr="009D5871">
        <w:trPr>
          <w:trHeight w:val="20"/>
        </w:trPr>
        <w:tc>
          <w:tcPr>
            <w:tcW w:w="598" w:type="dxa"/>
          </w:tcPr>
          <w:p w14:paraId="3EB3CA7D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26BF9CD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№ 6 имени А.П.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ондина</w:t>
            </w:r>
            <w:proofErr w:type="spellEnd"/>
          </w:p>
        </w:tc>
        <w:tc>
          <w:tcPr>
            <w:tcW w:w="10884" w:type="dxa"/>
          </w:tcPr>
          <w:p w14:paraId="535ADF8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Ленина – 52, 58, 60, 62, 73;</w:t>
            </w:r>
          </w:p>
          <w:p w14:paraId="603DFE6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Строителей – 20, 22, 24, 28;</w:t>
            </w:r>
          </w:p>
          <w:p w14:paraId="4555B6B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аводская – 80;</w:t>
            </w:r>
          </w:p>
          <w:p w14:paraId="0450847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арла Маркса – 56, 58, 60, 62, 66, 99;</w:t>
            </w:r>
          </w:p>
          <w:p w14:paraId="1FF7BE1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арла Маркса, 66/48;</w:t>
            </w:r>
          </w:p>
          <w:p w14:paraId="7E43B2B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арла Маркса, 99/50;</w:t>
            </w:r>
          </w:p>
          <w:p w14:paraId="062D2D0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ктябрьской революции – 1, 3, 5, 9, 7а, 19, 27, 24, 26, 28, 29, 30, 32, 35, 36, 37, 46, 48, 50, 54, 56;</w:t>
            </w:r>
          </w:p>
          <w:p w14:paraId="622624B0" w14:textId="77777777" w:rsidR="00540428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Садовая – 2, 8, 10, 12, 14.</w:t>
            </w:r>
          </w:p>
          <w:p w14:paraId="0E25C8CE" w14:textId="77777777" w:rsidR="00FE6DF5" w:rsidRPr="00FE6DF5" w:rsidRDefault="00FE6DF5" w:rsidP="00D01DCD">
            <w:pPr>
              <w:rPr>
                <w:rFonts w:ascii="Liberation Serif" w:hAnsi="Liberation Serif"/>
                <w:sz w:val="14"/>
                <w:szCs w:val="24"/>
              </w:rPr>
            </w:pPr>
          </w:p>
        </w:tc>
      </w:tr>
      <w:tr w:rsidR="00540428" w:rsidRPr="00D01DCD" w14:paraId="6AB309C0" w14:textId="77777777" w:rsidTr="009D5871">
        <w:trPr>
          <w:trHeight w:val="20"/>
        </w:trPr>
        <w:tc>
          <w:tcPr>
            <w:tcW w:w="598" w:type="dxa"/>
          </w:tcPr>
          <w:p w14:paraId="296F464C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CE89C64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10884" w:type="dxa"/>
          </w:tcPr>
          <w:p w14:paraId="72C4667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Ильича – 19, 21, 25, 27, 29;</w:t>
            </w:r>
          </w:p>
          <w:p w14:paraId="739AED2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упская, 4;</w:t>
            </w:r>
          </w:p>
          <w:p w14:paraId="1988741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Молодёжная – 22а, 24а;</w:t>
            </w:r>
          </w:p>
          <w:p w14:paraId="22DA737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рджоникидзе – 1а, 1б, 2, 2а, 4, 6, 8, 8а, 9, 10, 11, 12, 13, 15;</w:t>
            </w:r>
          </w:p>
          <w:p w14:paraId="318D7A2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Свердлова – 1, 3, 5, 7, 9, 13;</w:t>
            </w:r>
          </w:p>
          <w:p w14:paraId="1B93C15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Тельмана – 1, 3, 6, 8, 13;</w:t>
            </w:r>
          </w:p>
          <w:p w14:paraId="76136C14" w14:textId="77777777" w:rsidR="00540428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шоссе Восточное, 41.</w:t>
            </w:r>
          </w:p>
          <w:p w14:paraId="0E6C4580" w14:textId="77777777" w:rsidR="00FE6DF5" w:rsidRPr="00FE6DF5" w:rsidRDefault="00FE6DF5" w:rsidP="00D01DCD">
            <w:pPr>
              <w:rPr>
                <w:rFonts w:ascii="Liberation Serif" w:hAnsi="Liberation Serif"/>
                <w:sz w:val="16"/>
                <w:szCs w:val="24"/>
              </w:rPr>
            </w:pPr>
          </w:p>
        </w:tc>
      </w:tr>
      <w:tr w:rsidR="00540428" w:rsidRPr="00D01DCD" w14:paraId="2923171C" w14:textId="77777777" w:rsidTr="009D5871">
        <w:trPr>
          <w:trHeight w:val="20"/>
        </w:trPr>
        <w:tc>
          <w:tcPr>
            <w:tcW w:w="598" w:type="dxa"/>
          </w:tcPr>
          <w:p w14:paraId="718A0B2D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57DBA3EC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</w:t>
            </w:r>
          </w:p>
          <w:p w14:paraId="202C8833" w14:textId="2692E365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55</w:t>
            </w:r>
          </w:p>
        </w:tc>
        <w:tc>
          <w:tcPr>
            <w:tcW w:w="10884" w:type="dxa"/>
          </w:tcPr>
          <w:p w14:paraId="6771E2D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Вагоностроителей – 55, 57, 59;</w:t>
            </w:r>
          </w:p>
          <w:p w14:paraId="17185BE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ари – 1, 1а, 2а, 3, 5, 7, 8, 9, 11, 13, 31–67 (нечетные дома), 73, 75, 77, 79, 81, 83, 85;</w:t>
            </w:r>
          </w:p>
          <w:p w14:paraId="1C8A61D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Ильича – 44–92, 59–101, 103–129;</w:t>
            </w:r>
          </w:p>
          <w:p w14:paraId="03D771E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Ильича, 70/69;</w:t>
            </w:r>
          </w:p>
          <w:p w14:paraId="7B39A91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Свердлова – 77, 79, 81, 83, 85, 87, 89;</w:t>
            </w:r>
          </w:p>
          <w:p w14:paraId="6E18F96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арковая – 1, 2, 4, 5, 6, 7, 9, 17;</w:t>
            </w:r>
          </w:p>
          <w:p w14:paraId="4F25A03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арковая, 2/42;</w:t>
            </w:r>
          </w:p>
          <w:p w14:paraId="718135A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ихтовая – 2, 4, 4а, 6, 10, 12, 13, 18, 22, 24, 26, 28, 30, 32, 34, 36, 38, 40, 42, 44, 46;</w:t>
            </w:r>
          </w:p>
          <w:p w14:paraId="04F50EC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Энтузиастов – 80, 82, 84;</w:t>
            </w:r>
          </w:p>
          <w:p w14:paraId="4845D05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Сибирская – 58–79;</w:t>
            </w:r>
          </w:p>
          <w:p w14:paraId="3955D1A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7 ноября – 1–88;</w:t>
            </w:r>
          </w:p>
          <w:p w14:paraId="2C59A54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Дружбы, Застройщиков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Ис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Лесная, Охотников, Радистов, Ушинского, Уютная, Янтарная;</w:t>
            </w:r>
          </w:p>
          <w:p w14:paraId="0627517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СОО НТ-КС № 2;</w:t>
            </w:r>
          </w:p>
          <w:p w14:paraId="2D6C270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СПК Лесной.</w:t>
            </w:r>
          </w:p>
        </w:tc>
      </w:tr>
      <w:tr w:rsidR="00540428" w:rsidRPr="00D01DCD" w14:paraId="0494ECEF" w14:textId="77777777" w:rsidTr="009D5871">
        <w:trPr>
          <w:trHeight w:val="20"/>
        </w:trPr>
        <w:tc>
          <w:tcPr>
            <w:tcW w:w="598" w:type="dxa"/>
          </w:tcPr>
          <w:p w14:paraId="423A4A8A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514A60E8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 поселка Висимо-Уткинск</w:t>
            </w:r>
          </w:p>
        </w:tc>
        <w:tc>
          <w:tcPr>
            <w:tcW w:w="10884" w:type="dxa"/>
          </w:tcPr>
          <w:p w14:paraId="2D7476C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оселок Висимо-Уткинск (улицы: 8 Марта, Бригадная, Дзержинского, Заречная, Калинина, Карла Либкнехта, Кирова, Комсомольская, Красноармейская, Красных Партизан, Крупской, Ленина, Малая, Мира, Набережная, Окраинная, Октябрьская, Первомайская, Пионерская, Полевая, Пролетарская, Пушкина, Рабоче-Крестьянская, Розы Люксембург, Советская, Фрунзе, Чапаева); </w:t>
            </w:r>
          </w:p>
          <w:p w14:paraId="67FD899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Таны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(улицы: Мира, Молодежная, Набережная, Октябрьская, Пушкина).</w:t>
            </w:r>
          </w:p>
        </w:tc>
      </w:tr>
      <w:tr w:rsidR="00540428" w:rsidRPr="00D01DCD" w14:paraId="1EE25FF4" w14:textId="77777777" w:rsidTr="009D5871">
        <w:trPr>
          <w:trHeight w:val="20"/>
        </w:trPr>
        <w:tc>
          <w:tcPr>
            <w:tcW w:w="598" w:type="dxa"/>
          </w:tcPr>
          <w:p w14:paraId="60523655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4CFB4CD8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9 </w:t>
            </w:r>
          </w:p>
        </w:tc>
        <w:tc>
          <w:tcPr>
            <w:tcW w:w="10884" w:type="dxa"/>
          </w:tcPr>
          <w:p w14:paraId="5FBFDED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Дзержинского – 28/16, 28, 30;</w:t>
            </w:r>
          </w:p>
          <w:p w14:paraId="5ED5FA2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Бажова – 3;</w:t>
            </w:r>
          </w:p>
          <w:p w14:paraId="51E9E47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Ильича – 1б, 2, 3а, 4, 5, 6, 8, 9, 10, 11, 13, 14, 15, 16;</w:t>
            </w:r>
          </w:p>
          <w:p w14:paraId="14EF45B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кунева – 1, 1а, 1б, 2а, 2б, 3, 5, 7, 9;</w:t>
            </w:r>
          </w:p>
          <w:p w14:paraId="3A530B3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рджоникидзе – 14, 17, 18, 19, 22, 23, 24, 26.</w:t>
            </w:r>
          </w:p>
        </w:tc>
      </w:tr>
      <w:tr w:rsidR="00540428" w:rsidRPr="00D01DCD" w14:paraId="464ECBFF" w14:textId="77777777" w:rsidTr="009D5871">
        <w:trPr>
          <w:trHeight w:val="20"/>
        </w:trPr>
        <w:tc>
          <w:tcPr>
            <w:tcW w:w="598" w:type="dxa"/>
          </w:tcPr>
          <w:p w14:paraId="6D87C9BD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0D53370C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9 поселка Уралец</w:t>
            </w:r>
          </w:p>
        </w:tc>
        <w:tc>
          <w:tcPr>
            <w:tcW w:w="10884" w:type="dxa"/>
          </w:tcPr>
          <w:p w14:paraId="4C7383A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деревня Захаровка (улицы Мамина-Сибиряка, Октябрьская, Пионерская, Свердлова, Микрорайон А); </w:t>
            </w:r>
          </w:p>
          <w:p w14:paraId="068F662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оселок Уралец (улицы: 1-й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Мартьяновский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проезд, 2-й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Мартьяновский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проезд, 8 Марта, Дачная, Ленина, Клубная, Трудовая, Пушкина, Дунитовая, Нагорная, Челюскинцев, Красных Партизан, Красноармейск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елогор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Горнолыжная, Кирова, Октябрьская, Пихтовый проезд, Советская, Сосновый проезд).</w:t>
            </w:r>
          </w:p>
        </w:tc>
      </w:tr>
      <w:tr w:rsidR="00540428" w:rsidRPr="00D01DCD" w14:paraId="117798B4" w14:textId="77777777" w:rsidTr="009D5871">
        <w:trPr>
          <w:trHeight w:val="20"/>
        </w:trPr>
        <w:tc>
          <w:tcPr>
            <w:tcW w:w="598" w:type="dxa"/>
          </w:tcPr>
          <w:p w14:paraId="57F4C9B5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30A91776" w14:textId="77777777" w:rsidR="008C0C03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редняя общеобразовательная школа </w:t>
            </w:r>
          </w:p>
          <w:p w14:paraId="64EAF6F3" w14:textId="61F5E953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№ 10</w:t>
            </w:r>
          </w:p>
          <w:p w14:paraId="2510AC15" w14:textId="6C2A6691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71</w:t>
            </w:r>
          </w:p>
        </w:tc>
        <w:tc>
          <w:tcPr>
            <w:tcW w:w="10884" w:type="dxa"/>
          </w:tcPr>
          <w:p w14:paraId="0BA6796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улица Вогульская –</w:t>
            </w:r>
            <w:r w:rsidRPr="00D01DCD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t>38, 40, 44а, 46, 48, 52, 54, 56, 58;</w:t>
            </w:r>
          </w:p>
          <w:p w14:paraId="0C8AFFE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Ермака – 17–30, 32, 34, 36, 37, 39, 40, 40а, 42–51, 53, 55, 59, 61;</w:t>
            </w:r>
          </w:p>
          <w:p w14:paraId="4B87812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улица Зерновая – 12, 14, 20, 36а, 36б, 42, 44, 9, 11, 13, 15, 17, 19, 21, 23, 25, 27, 29, 31, 33, 35;</w:t>
            </w:r>
          </w:p>
          <w:p w14:paraId="28729F4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Космонавтов – 2, 4, 6, 8–32; </w:t>
            </w:r>
          </w:p>
          <w:p w14:paraId="5054D55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Красноармейская – 159, 161, 163, 192, 194, 196; </w:t>
            </w:r>
          </w:p>
          <w:p w14:paraId="618911B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оармейская, 159/18;</w:t>
            </w:r>
          </w:p>
          <w:p w14:paraId="627992A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оармейская, 163/40;</w:t>
            </w:r>
          </w:p>
          <w:p w14:paraId="6CFB6C6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оармейская, 192/16;</w:t>
            </w:r>
          </w:p>
          <w:p w14:paraId="047A888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оармейская, 196/38;</w:t>
            </w:r>
          </w:p>
          <w:p w14:paraId="6BD5810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Лебяж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1, 5, 7а, 7б, 13, 15, 17, 19, 21, 23, 4, 6, 8, 10, 12, 14, 16, 22, 24, 30, 32;</w:t>
            </w:r>
          </w:p>
          <w:p w14:paraId="78C3FAC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ы: Известковая, Поперечная, Угловая.</w:t>
            </w:r>
          </w:p>
        </w:tc>
      </w:tr>
      <w:tr w:rsidR="00540428" w:rsidRPr="00D01DCD" w14:paraId="285571CF" w14:textId="77777777" w:rsidTr="009D5871">
        <w:trPr>
          <w:trHeight w:val="20"/>
        </w:trPr>
        <w:tc>
          <w:tcPr>
            <w:tcW w:w="598" w:type="dxa"/>
          </w:tcPr>
          <w:p w14:paraId="3429FC18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49B9023B" w14:textId="31ADB074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11 села Серебрянка</w:t>
            </w:r>
          </w:p>
        </w:tc>
        <w:tc>
          <w:tcPr>
            <w:tcW w:w="10884" w:type="dxa"/>
          </w:tcPr>
          <w:p w14:paraId="59975F4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деревня Заречная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Набережная, Красногвардейская); </w:t>
            </w:r>
            <w:proofErr w:type="gramEnd"/>
          </w:p>
          <w:p w14:paraId="1F2F42C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деревня Нижняя Ослянка (улицы: 8 Марта, Первомайская);</w:t>
            </w:r>
          </w:p>
          <w:p w14:paraId="7322465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село Верхняя Ослянка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Уральская, Советская);</w:t>
            </w:r>
            <w:proofErr w:type="gramEnd"/>
          </w:p>
          <w:p w14:paraId="04F0E38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село Серебрянка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Ашк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Гагарина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Гаре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Набережная, Советская, Уральск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Перекоп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Первомайская, Зеленая, Нов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Потяж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).</w:t>
            </w:r>
            <w:proofErr w:type="gramEnd"/>
          </w:p>
        </w:tc>
      </w:tr>
      <w:tr w:rsidR="00540428" w:rsidRPr="00D01DCD" w14:paraId="523267D2" w14:textId="77777777" w:rsidTr="009D5871">
        <w:trPr>
          <w:trHeight w:val="20"/>
        </w:trPr>
        <w:tc>
          <w:tcPr>
            <w:tcW w:w="598" w:type="dxa"/>
          </w:tcPr>
          <w:p w14:paraId="70FBDBC7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092B495F" w14:textId="6F571BA5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12</w:t>
            </w:r>
          </w:p>
        </w:tc>
        <w:tc>
          <w:tcPr>
            <w:tcW w:w="10884" w:type="dxa"/>
          </w:tcPr>
          <w:p w14:paraId="5CAA808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езд Восточный – 3, 5, 7, 9, 11, 13, 15, 17;</w:t>
            </w:r>
          </w:p>
          <w:p w14:paraId="14118BA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Восточная – 9, 13, 15, 17, 19, 20, 20а, 24, 26, 27, 28, 30, 35, 37, 32–62; </w:t>
            </w:r>
          </w:p>
          <w:p w14:paraId="0027E3A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Восточная, 17/2;</w:t>
            </w:r>
          </w:p>
          <w:p w14:paraId="15566BC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Жуковского, 2/17;</w:t>
            </w:r>
          </w:p>
          <w:p w14:paraId="2F712B1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Жуковского – 2, 4, 5, 6, 8, 9, 10, 12, 13, 14, 15, 16, 17, 17а, 18;</w:t>
            </w:r>
          </w:p>
          <w:p w14:paraId="238E5D3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архоменко – 135, 136, 137, 138, 139, 141, 142, 143, 144, 145, 147, 148, 150, 152, 156, 158, 160;</w:t>
            </w:r>
          </w:p>
          <w:p w14:paraId="2799CBF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Борцов революции, Восстания, Западная, Красных партизан, Панфилова, Степана Разина, Тыловая, Фронтовая, Южная.</w:t>
            </w:r>
            <w:proofErr w:type="gramEnd"/>
          </w:p>
        </w:tc>
      </w:tr>
      <w:tr w:rsidR="00540428" w:rsidRPr="00D01DCD" w14:paraId="0C10D5F9" w14:textId="77777777" w:rsidTr="009D5871">
        <w:trPr>
          <w:trHeight w:val="20"/>
        </w:trPr>
        <w:tc>
          <w:tcPr>
            <w:tcW w:w="598" w:type="dxa"/>
          </w:tcPr>
          <w:p w14:paraId="72C5B9C1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674127B" w14:textId="7BCC6A0C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№ 12 деревни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Усть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-Утка</w:t>
            </w:r>
          </w:p>
        </w:tc>
        <w:tc>
          <w:tcPr>
            <w:tcW w:w="10884" w:type="dxa"/>
          </w:tcPr>
          <w:p w14:paraId="4DF5CBC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деревня Баронская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Октябрьская, Заречная);</w:t>
            </w:r>
            <w:proofErr w:type="gramEnd"/>
          </w:p>
          <w:p w14:paraId="69977BF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деревня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Усть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-Утка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Советская, Мамина-Сибиряка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Тагиль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Береговая); </w:t>
            </w:r>
            <w:proofErr w:type="gramEnd"/>
          </w:p>
          <w:p w14:paraId="737C8BE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Сулём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Гагарина, Зелёная, Мира, 8 Марта, Ленина).</w:t>
            </w:r>
            <w:proofErr w:type="gramEnd"/>
          </w:p>
        </w:tc>
      </w:tr>
      <w:tr w:rsidR="00540428" w:rsidRPr="00D01DCD" w14:paraId="393270E5" w14:textId="77777777" w:rsidTr="009D5871">
        <w:trPr>
          <w:trHeight w:val="20"/>
        </w:trPr>
        <w:tc>
          <w:tcPr>
            <w:tcW w:w="598" w:type="dxa"/>
          </w:tcPr>
          <w:p w14:paraId="7CED60E2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39AABD7B" w14:textId="6C0D37C8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13</w:t>
            </w:r>
          </w:p>
        </w:tc>
        <w:tc>
          <w:tcPr>
            <w:tcW w:w="10884" w:type="dxa"/>
          </w:tcPr>
          <w:p w14:paraId="6633E96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микрорайон Северный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Керченская, Подсобная, Самотечная, Суворова, Курская, Крылова, Мичурина, Октябрьская, 7-й квартал, Почтовая, Щорса, Бирюзовая, Днепровская,  9 января, Парижской коммуны, Зимняя, Почтовый проезд, Камская, Снежная, Сурикова проезд, Фрезеровщиков);</w:t>
            </w:r>
            <w:proofErr w:type="gramEnd"/>
          </w:p>
          <w:p w14:paraId="6C5A63A7" w14:textId="77777777" w:rsidR="00540428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СТР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Северный НТХЗ.</w:t>
            </w:r>
          </w:p>
          <w:p w14:paraId="708F0151" w14:textId="77777777" w:rsidR="00FE6DF5" w:rsidRPr="00FE6DF5" w:rsidRDefault="00FE6DF5" w:rsidP="00D01DCD">
            <w:pPr>
              <w:rPr>
                <w:rFonts w:ascii="Liberation Serif" w:hAnsi="Liberation Serif"/>
                <w:sz w:val="16"/>
                <w:szCs w:val="24"/>
              </w:rPr>
            </w:pPr>
          </w:p>
        </w:tc>
      </w:tr>
      <w:tr w:rsidR="00540428" w:rsidRPr="00D01DCD" w14:paraId="6AAD71FF" w14:textId="77777777" w:rsidTr="009D5871">
        <w:trPr>
          <w:trHeight w:val="20"/>
        </w:trPr>
        <w:tc>
          <w:tcPr>
            <w:tcW w:w="598" w:type="dxa"/>
          </w:tcPr>
          <w:p w14:paraId="5F21CD64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ED16B1E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>гимназия № 18</w:t>
            </w:r>
          </w:p>
        </w:tc>
        <w:tc>
          <w:tcPr>
            <w:tcW w:w="10884" w:type="dxa"/>
          </w:tcPr>
          <w:p w14:paraId="3307260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азетная – 5–15, 20, 21–33, 36, 38;</w:t>
            </w:r>
          </w:p>
          <w:p w14:paraId="344BBDD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арла Маркса – 1, 7, 9, 10, 12, 13, 14, 16, 21, 33, 41;</w:t>
            </w:r>
          </w:p>
          <w:p w14:paraId="58BF3B1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арла Маркса, 41/39;</w:t>
            </w:r>
          </w:p>
          <w:p w14:paraId="3B4A0A7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азетная, 33/64;</w:t>
            </w:r>
          </w:p>
          <w:p w14:paraId="227F4FE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оармейская, 39/41;</w:t>
            </w:r>
          </w:p>
          <w:p w14:paraId="0929AD1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оармейская, 64/33;</w:t>
            </w:r>
          </w:p>
          <w:p w14:paraId="1EE0E54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оармейская – 39, 45, 47, 49, 51, 53, 57, 59, 64;</w:t>
            </w:r>
          </w:p>
          <w:p w14:paraId="34C7A90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Ломоносова – 1, 5, 6, 7, 8, 9, 9А,10, 11, 11а, 12, 13, 14, 16, 18.</w:t>
            </w:r>
          </w:p>
        </w:tc>
      </w:tr>
      <w:tr w:rsidR="00540428" w:rsidRPr="00D01DCD" w14:paraId="503A74FA" w14:textId="77777777" w:rsidTr="009D5871">
        <w:trPr>
          <w:trHeight w:val="20"/>
        </w:trPr>
        <w:tc>
          <w:tcPr>
            <w:tcW w:w="598" w:type="dxa"/>
          </w:tcPr>
          <w:p w14:paraId="1AFB43C4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346380E8" w14:textId="5221E360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20</w:t>
            </w:r>
          </w:p>
        </w:tc>
        <w:tc>
          <w:tcPr>
            <w:tcW w:w="10884" w:type="dxa"/>
          </w:tcPr>
          <w:p w14:paraId="685521CA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ереулок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1, 2, 3, 4;</w:t>
            </w:r>
          </w:p>
          <w:p w14:paraId="24FE369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Алтайская – 23, 25, 27, 31, 33, 37, 39, 41/26, 114–240; </w:t>
            </w:r>
          </w:p>
          <w:p w14:paraId="47815AD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Басова – 2;</w:t>
            </w:r>
          </w:p>
          <w:p w14:paraId="4887642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обко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5, 7, 14, 16, 18;</w:t>
            </w:r>
          </w:p>
          <w:p w14:paraId="0D19981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Ежовая;</w:t>
            </w:r>
          </w:p>
          <w:p w14:paraId="29EC6A1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Калужская – 99 – 241, 100 – 252а; </w:t>
            </w:r>
          </w:p>
          <w:p w14:paraId="6DAFF0D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иевская – 83 – 240;</w:t>
            </w:r>
          </w:p>
          <w:p w14:paraId="11B7502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Урожайная – 111 – 241, 118 – 240;</w:t>
            </w:r>
          </w:p>
          <w:p w14:paraId="408BDA1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Юности – 11, 22, 24, 26, 49, 53.</w:t>
            </w:r>
          </w:p>
        </w:tc>
      </w:tr>
      <w:tr w:rsidR="00540428" w:rsidRPr="00D01DCD" w14:paraId="0625DFF8" w14:textId="77777777" w:rsidTr="009D5871">
        <w:trPr>
          <w:trHeight w:val="20"/>
        </w:trPr>
        <w:tc>
          <w:tcPr>
            <w:tcW w:w="598" w:type="dxa"/>
          </w:tcPr>
          <w:p w14:paraId="6DA685BE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865AB95" w14:textId="791CAD1E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21 «Кадетская школа»</w:t>
            </w:r>
          </w:p>
        </w:tc>
        <w:tc>
          <w:tcPr>
            <w:tcW w:w="10884" w:type="dxa"/>
          </w:tcPr>
          <w:p w14:paraId="5F7439A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Баранч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олотнико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Воеводина, Городск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Евстюн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Заречная, Зеленая, Кирпичная, Краснознаменная, Литейщиков, Луговая, Льва Толстого, Негасимая, Некрасова, Обороны, Осенняя, Подгорная, Полярная, Свободы, Тракторная, Халтурина, Электриков;</w:t>
            </w:r>
            <w:proofErr w:type="gramEnd"/>
          </w:p>
          <w:p w14:paraId="08D3F923" w14:textId="5E605C2D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Поселок Кирпичный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Апрельская, 2-я Апрельск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аранч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Воеводина, Декабрьская,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2-я Декабрьская, 3-я Декабрьская, 4-я Декабрьская, 5-я Декабрьская, Майск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Надежд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Заречная, Зеленая, Кирпичная, Краснознаменная, Луговая, Льва Толстого, Напольная, Негасим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Неж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Некрасова, Обороны, Осенняя, Отрадная, Подгорная, Полюсная, Литейщиков, Полярная, Свободы, Северная, Тракторная, Степана Халтурина, Электриков; </w:t>
            </w:r>
            <w:r w:rsidRPr="00D01DCD">
              <w:rPr>
                <w:rFonts w:ascii="Liberation Serif" w:hAnsi="Liberation Serif"/>
                <w:bCs/>
                <w:sz w:val="24"/>
                <w:szCs w:val="24"/>
              </w:rPr>
              <w:t>переулки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t>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олюсный;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1-й Семейный, 2-й Семейный; </w:t>
            </w:r>
            <w:r w:rsidRPr="00D01DCD">
              <w:rPr>
                <w:rFonts w:ascii="Liberation Serif" w:hAnsi="Liberation Serif"/>
                <w:bCs/>
                <w:sz w:val="24"/>
                <w:szCs w:val="24"/>
              </w:rPr>
              <w:t>проезд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Геодезистов);</w:t>
            </w:r>
            <w:proofErr w:type="gramEnd"/>
          </w:p>
          <w:p w14:paraId="47095BC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Евстюних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Береговая, Восточная, Городск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Евстюн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Лай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Мостов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олотнико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Дачн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Лайский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тракт, Речная, Совхозная, Солнечная);</w:t>
            </w:r>
            <w:proofErr w:type="gramEnd"/>
          </w:p>
          <w:p w14:paraId="4D13A82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жилой район Песчаный –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СТ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Лесные поляны, СТ Надежда, СТ Дорожник-2, СТ Горняк 2, СНТ Уралец-2, СНТ Энергетик, СНТ Шахтер, СТ Разведчик, СТ Уралец 1, СНТ № 1 Ленинского района.</w:t>
            </w:r>
          </w:p>
        </w:tc>
      </w:tr>
      <w:tr w:rsidR="00540428" w:rsidRPr="00D01DCD" w14:paraId="01A9681D" w14:textId="77777777" w:rsidTr="009D5871">
        <w:trPr>
          <w:trHeight w:val="20"/>
        </w:trPr>
        <w:tc>
          <w:tcPr>
            <w:tcW w:w="598" w:type="dxa"/>
          </w:tcPr>
          <w:p w14:paraId="760DE8BC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0EA6649E" w14:textId="31BD2455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редняя общеобразовательная школа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23 имени Ю.И. Батухтина</w:t>
            </w:r>
          </w:p>
          <w:p w14:paraId="206EBFAB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84" w:type="dxa"/>
          </w:tcPr>
          <w:p w14:paraId="53BBB46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переулки: Промышленный, Финансовый;</w:t>
            </w:r>
          </w:p>
          <w:p w14:paraId="6305810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езд Сурикова;</w:t>
            </w:r>
          </w:p>
          <w:p w14:paraId="6532E12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Аганиче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20–36, 108, 111, 120, 124, 126, 128, 128а, 130, 132, 136, 136а, 138, 140, 142а</w:t>
            </w:r>
          </w:p>
          <w:p w14:paraId="6BF53EB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Кузнецкого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19, 21, 23, 25/32;</w:t>
            </w:r>
          </w:p>
          <w:p w14:paraId="3A738AE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Кузнецкого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>, 17/4;</w:t>
            </w:r>
          </w:p>
          <w:p w14:paraId="7DA4C85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Липовый тракт – 3, 5, 7, 9;</w:t>
            </w:r>
          </w:p>
          <w:p w14:paraId="35A768B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стровского – 9, 15;</w:t>
            </w:r>
          </w:p>
          <w:p w14:paraId="7268C82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2/32;</w:t>
            </w:r>
          </w:p>
          <w:p w14:paraId="38D4AA8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Фрунзе, 32/2;</w:t>
            </w:r>
          </w:p>
          <w:p w14:paraId="519E2B9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апанина – 1, 3, 5, 7, 9, 11, 13, 15, 17, 19, 21, 23, 25, 27, 29;</w:t>
            </w:r>
          </w:p>
          <w:p w14:paraId="3BFB556A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Фрунзе – 24, 26, 28, 30, 32;</w:t>
            </w:r>
          </w:p>
          <w:p w14:paraId="34088C4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Черных – 19, 21, 23, 25, 27, 29, 31, 33, 34, 38, 40, 42, 48, 50, 52, 54, 55, 57, 59, 61, 63, 63а, 69, 73, 75, 77, 79, 79а, 78, 80, 82, 88, 104, 112а, 114, 118, 120, 124, 124а, 126;</w:t>
            </w:r>
          </w:p>
          <w:p w14:paraId="46F9CE7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Кирова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Рудя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Семенова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Тагиль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Максима Горького;</w:t>
            </w:r>
          </w:p>
          <w:p w14:paraId="78737DA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жилой район «Верхняя Черемшанка»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Кленовая, Шламовая, Бурщиков, Проходчиков, Бауманск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Полуде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Хрустальная, 13б,14б).</w:t>
            </w:r>
            <w:proofErr w:type="gramEnd"/>
          </w:p>
        </w:tc>
      </w:tr>
      <w:tr w:rsidR="00540428" w:rsidRPr="00D01DCD" w14:paraId="2661F8A7" w14:textId="77777777" w:rsidTr="009D5871">
        <w:trPr>
          <w:trHeight w:val="20"/>
        </w:trPr>
        <w:tc>
          <w:tcPr>
            <w:tcW w:w="598" w:type="dxa"/>
          </w:tcPr>
          <w:p w14:paraId="5B0BC33A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D4D65BB" w14:textId="40279FA1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24 (для учащихся 1, 5–11 классов)</w:t>
            </w:r>
          </w:p>
          <w:p w14:paraId="4D449E2F" w14:textId="4B23B9A8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начальная общеобразовательная школа № 34 (для учащихся 1–4 классов)</w:t>
            </w:r>
          </w:p>
        </w:tc>
        <w:tc>
          <w:tcPr>
            <w:tcW w:w="10884" w:type="dxa"/>
          </w:tcPr>
          <w:p w14:paraId="5C75567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Нефтебазы дом № 1; </w:t>
            </w:r>
          </w:p>
          <w:p w14:paraId="1C8270C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станция Сан-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Донато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дома № 1А, 2, 4, 6, 7, 8;</w:t>
            </w:r>
          </w:p>
          <w:p w14:paraId="532CD3C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жилой район «Ольховка»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Ольховская, Прохладн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Продснаб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Сортировочная);</w:t>
            </w:r>
            <w:proofErr w:type="gramEnd"/>
          </w:p>
          <w:p w14:paraId="79C4C16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ереулок Малый; </w:t>
            </w:r>
          </w:p>
          <w:p w14:paraId="0C3C2C9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Жданова – 3, 5, 7, 9, 10, 29, 33, 49, 49а, 51, 53;</w:t>
            </w:r>
          </w:p>
          <w:p w14:paraId="7B86674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Перова – 1, 2, 3, 4, 5, 6, 7, 8, 9, 10, 11, 13, 14, 15, 16, 17, 18, 19, 20, 21, 22, 23, 24, 25, 26, 27, 28, 29, 30, 31, 32, 33, 34, 35, 36, 37, 38, 39, 41, 42, 44, 45, 46, 48, 50, 52, 54, 56; </w:t>
            </w:r>
          </w:p>
          <w:p w14:paraId="6E35F0C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Амурская, Гоголя, Горняка, Грунтовая, Знаменская, Кварцевая, Кедров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Кизело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Кольцова, Олега Кошевого, Кузбасская, Лозовая, Мамина-Сибиряка, Медная, Московская, Новая, Ольховская, Академика Павлова, Парашютная, Партизанская, Пиритная, Площадн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Продснаб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Пушкина, Рудничная (нечетная сторона), Серная, Сланцевая, Сортировочная, Спартака, Ульяновская, Чаплыгина, Шмидта, Эстакадная, Ярославская, Дружбы народов.</w:t>
            </w:r>
            <w:proofErr w:type="gramEnd"/>
          </w:p>
        </w:tc>
      </w:tr>
      <w:tr w:rsidR="00540428" w:rsidRPr="00D01DCD" w14:paraId="2B8617E6" w14:textId="77777777" w:rsidTr="009D5871">
        <w:trPr>
          <w:trHeight w:val="20"/>
        </w:trPr>
        <w:tc>
          <w:tcPr>
            <w:tcW w:w="598" w:type="dxa"/>
          </w:tcPr>
          <w:p w14:paraId="178CDEBC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2499164" w14:textId="3496378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25</w:t>
            </w:r>
          </w:p>
        </w:tc>
        <w:tc>
          <w:tcPr>
            <w:tcW w:w="10884" w:type="dxa"/>
          </w:tcPr>
          <w:p w14:paraId="6AADE063" w14:textId="2033E869" w:rsidR="00540428" w:rsidRPr="00645400" w:rsidRDefault="00540428" w:rsidP="00645400">
            <w:pPr>
              <w:ind w:right="-31"/>
              <w:rPr>
                <w:rFonts w:ascii="Liberation Serif" w:hAnsi="Liberation Serif"/>
                <w:sz w:val="24"/>
                <w:szCs w:val="24"/>
              </w:rPr>
            </w:pPr>
            <w:r w:rsidRPr="00645400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645400">
              <w:rPr>
                <w:rFonts w:ascii="Liberation Serif" w:hAnsi="Liberation Serif"/>
                <w:sz w:val="24"/>
                <w:szCs w:val="24"/>
              </w:rPr>
              <w:t xml:space="preserve">Крымская, Сенная, Гагарина, Азовская, Каспийская, Курортная, Здесенко, Ростовская, Академика Поленова, Дунайская, Станция Старатель, Питомник </w:t>
            </w:r>
            <w:proofErr w:type="spellStart"/>
            <w:r w:rsidRPr="00645400">
              <w:rPr>
                <w:rFonts w:ascii="Liberation Serif" w:hAnsi="Liberation Serif"/>
                <w:sz w:val="24"/>
                <w:szCs w:val="24"/>
              </w:rPr>
              <w:t>Горзеленхоза</w:t>
            </w:r>
            <w:proofErr w:type="spellEnd"/>
            <w:r w:rsidRPr="00645400">
              <w:rPr>
                <w:rFonts w:ascii="Liberation Serif" w:hAnsi="Liberation Serif"/>
                <w:sz w:val="24"/>
                <w:szCs w:val="24"/>
              </w:rPr>
              <w:t xml:space="preserve">, База хлебопродуктов, Санаторий </w:t>
            </w:r>
            <w:proofErr w:type="spellStart"/>
            <w:r w:rsidRPr="00645400">
              <w:rPr>
                <w:rFonts w:ascii="Liberation Serif" w:hAnsi="Liberation Serif"/>
                <w:sz w:val="24"/>
                <w:szCs w:val="24"/>
              </w:rPr>
              <w:t>Руш</w:t>
            </w:r>
            <w:proofErr w:type="spellEnd"/>
            <w:r w:rsidRPr="00645400">
              <w:rPr>
                <w:rFonts w:ascii="Liberation Serif" w:hAnsi="Liberation Serif"/>
                <w:sz w:val="24"/>
                <w:szCs w:val="24"/>
              </w:rPr>
              <w:t xml:space="preserve">, Ключики Новые, Окружная, Связная, Седова, Патриотов, Ботаническая, Ягодная,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645400">
              <w:rPr>
                <w:rFonts w:ascii="Liberation Serif" w:hAnsi="Liberation Serif"/>
                <w:sz w:val="24"/>
                <w:szCs w:val="24"/>
              </w:rPr>
              <w:t>2-я Ягодная, Отдыха, Дачная;</w:t>
            </w:r>
            <w:r w:rsidR="006454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45400">
              <w:rPr>
                <w:rFonts w:ascii="Liberation Serif" w:hAnsi="Liberation Serif"/>
                <w:sz w:val="24"/>
                <w:szCs w:val="24"/>
              </w:rPr>
              <w:t>проезд Станционный.</w:t>
            </w:r>
            <w:proofErr w:type="gramEnd"/>
          </w:p>
        </w:tc>
      </w:tr>
      <w:tr w:rsidR="00540428" w:rsidRPr="00D01DCD" w14:paraId="48B368E4" w14:textId="77777777" w:rsidTr="009D5871">
        <w:trPr>
          <w:trHeight w:val="20"/>
        </w:trPr>
        <w:tc>
          <w:tcPr>
            <w:tcW w:w="598" w:type="dxa"/>
          </w:tcPr>
          <w:p w14:paraId="524F958A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5228B7CF" w14:textId="0267C9AF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30</w:t>
            </w:r>
          </w:p>
        </w:tc>
        <w:tc>
          <w:tcPr>
            <w:tcW w:w="10884" w:type="dxa"/>
          </w:tcPr>
          <w:p w14:paraId="7F20508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улица Космонавтов – 34, 36, 116;</w:t>
            </w:r>
          </w:p>
          <w:p w14:paraId="15BDF3B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Вогульская – 60; </w:t>
            </w:r>
          </w:p>
          <w:p w14:paraId="333C18B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лицы: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Верхняя Черепанова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Вый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Красина, Кузнечная, Механическая, Нижняя Черепанова, Подстанци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Прудн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Слесарная, Энергетиков;</w:t>
            </w:r>
            <w:proofErr w:type="gramEnd"/>
          </w:p>
          <w:p w14:paraId="238BE3E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жилой район «Нижняя Черемшанка»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Геологов, Высотная, Заозерная, Весенняя, Туристов, проезд Геологов, проезд Туристов, Серебрянский тракт).</w:t>
            </w:r>
            <w:proofErr w:type="gramEnd"/>
          </w:p>
        </w:tc>
      </w:tr>
      <w:tr w:rsidR="00540428" w:rsidRPr="00D01DCD" w14:paraId="576113DE" w14:textId="77777777" w:rsidTr="009D5871">
        <w:trPr>
          <w:trHeight w:val="20"/>
        </w:trPr>
        <w:tc>
          <w:tcPr>
            <w:tcW w:w="598" w:type="dxa"/>
          </w:tcPr>
          <w:p w14:paraId="25CBC759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5AB76FA" w14:textId="62B0E144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32 с углубленным изучением отдельных предметов</w:t>
            </w:r>
          </w:p>
        </w:tc>
        <w:tc>
          <w:tcPr>
            <w:tcW w:w="10884" w:type="dxa"/>
          </w:tcPr>
          <w:p w14:paraId="6E001FE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3, 5, 7, 9, 11, 13, 15;</w:t>
            </w:r>
          </w:p>
          <w:p w14:paraId="15D4948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азетная – 66, 68, 70;</w:t>
            </w:r>
          </w:p>
          <w:p w14:paraId="1753782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арла Маркса – 38, 40, 42/5, 42, 69, 71, 71/7;</w:t>
            </w:r>
          </w:p>
          <w:p w14:paraId="783654D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архоменко – 14, 20, 22.</w:t>
            </w:r>
          </w:p>
        </w:tc>
      </w:tr>
      <w:tr w:rsidR="00540428" w:rsidRPr="00D01DCD" w14:paraId="3D299D83" w14:textId="77777777" w:rsidTr="009D5871">
        <w:trPr>
          <w:trHeight w:val="20"/>
        </w:trPr>
        <w:tc>
          <w:tcPr>
            <w:tcW w:w="598" w:type="dxa"/>
          </w:tcPr>
          <w:p w14:paraId="4244172C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4939BF90" w14:textId="36BECB5E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33</w:t>
            </w:r>
          </w:p>
        </w:tc>
        <w:tc>
          <w:tcPr>
            <w:tcW w:w="10884" w:type="dxa"/>
          </w:tcPr>
          <w:p w14:paraId="4776C33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Аганиче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6, 8, 10, 10а, 12, 14, 16;</w:t>
            </w:r>
          </w:p>
          <w:p w14:paraId="322BEEE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Ветеринарная – 23;</w:t>
            </w:r>
          </w:p>
          <w:p w14:paraId="5A789FD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осмонавтов – 9, 11, 13, 29, 29а, 29б, 29в, 31, 31а, 31б;</w:t>
            </w:r>
          </w:p>
          <w:p w14:paraId="609883A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оармейская – 78, 80, 81, 84, 84а, 107, 109, 111, 111а, 113, 117, 119, 123, 137, 139, 143, 143а, 145, 147, 149, 151;</w:t>
            </w:r>
          </w:p>
          <w:p w14:paraId="55FF45E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Черных – 1, 2, 3, 7, 18, 20, 20б, 20в.</w:t>
            </w:r>
          </w:p>
        </w:tc>
      </w:tr>
      <w:tr w:rsidR="00540428" w:rsidRPr="00D01DCD" w14:paraId="1C603046" w14:textId="77777777" w:rsidTr="009D5871">
        <w:trPr>
          <w:trHeight w:val="20"/>
        </w:trPr>
        <w:tc>
          <w:tcPr>
            <w:tcW w:w="598" w:type="dxa"/>
          </w:tcPr>
          <w:p w14:paraId="008C8854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A56BAE9" w14:textId="508CA193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35 с углубленным изучением отдельных предметов</w:t>
            </w:r>
          </w:p>
        </w:tc>
        <w:tc>
          <w:tcPr>
            <w:tcW w:w="10884" w:type="dxa"/>
          </w:tcPr>
          <w:p w14:paraId="5C4D3F8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Вагоностроителей – 2, 3, 4, 6, 8, 9, 10, 11, 12, 13, 14, 15, 16, 16б, 19, 21, 23, 25, 27, 29, 31, 33, 35, 37, 39;</w:t>
            </w:r>
          </w:p>
          <w:p w14:paraId="1A8C17C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Дзержинского – 32, 33, 34, 35, 36, 36/19, 37, 39, 41, 43;</w:t>
            </w:r>
          </w:p>
          <w:p w14:paraId="0B79A9E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Бажова – 4, 7, 9, 11, 13;</w:t>
            </w:r>
          </w:p>
          <w:p w14:paraId="5576DC2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кунева – 11, 13, 15, 17;</w:t>
            </w:r>
          </w:p>
          <w:p w14:paraId="4BE7AB1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рджоникидзе – 25, 27, 28, 30, 32;</w:t>
            </w:r>
          </w:p>
          <w:p w14:paraId="119B67A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Академика Патона – 2, 5, 6;</w:t>
            </w:r>
          </w:p>
          <w:p w14:paraId="11E514E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равды – 2, 4, 6, 8, 10, 12.</w:t>
            </w:r>
          </w:p>
        </w:tc>
      </w:tr>
      <w:tr w:rsidR="00540428" w:rsidRPr="00D01DCD" w14:paraId="351A8445" w14:textId="77777777" w:rsidTr="009D5871">
        <w:trPr>
          <w:trHeight w:val="20"/>
        </w:trPr>
        <w:tc>
          <w:tcPr>
            <w:tcW w:w="598" w:type="dxa"/>
          </w:tcPr>
          <w:p w14:paraId="3128AA0C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0010662E" w14:textId="3E1F68BB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10884" w:type="dxa"/>
          </w:tcPr>
          <w:p w14:paraId="102CA1B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ереулок Незаметный; </w:t>
            </w:r>
          </w:p>
          <w:p w14:paraId="1B43D8D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роспект Ленинградский – 72а, 74, 76, 78, 80, 82, 84, 86, 88, 92, 94, 95, 96, 96а, 97, 98, 99, 100, 100а, 101, 103, 105, 107; </w:t>
            </w:r>
          </w:p>
          <w:p w14:paraId="14E3B4C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Ленинградский – 102, 104, 106, 108 (5–11 классы);</w:t>
            </w:r>
          </w:p>
          <w:p w14:paraId="7E9B0ED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Авангардная – 2, 2а, 2б, 2в;</w:t>
            </w:r>
          </w:p>
          <w:p w14:paraId="1D946C4A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айдара – 46–52;</w:t>
            </w:r>
          </w:p>
          <w:p w14:paraId="620B147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ари – 16, 20, 22, 24, 26, 28, 34, 36, 38, 40, 42, 99, 103;</w:t>
            </w:r>
          </w:p>
          <w:p w14:paraId="5E1C30C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ари – 18 (5–11 классы);</w:t>
            </w:r>
          </w:p>
          <w:p w14:paraId="7A883A8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оллективная – 7–19, 6–20;</w:t>
            </w:r>
          </w:p>
          <w:p w14:paraId="573B218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улица Котовского – 11–31 нечетная сторона;</w:t>
            </w:r>
          </w:p>
          <w:p w14:paraId="1281AD2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Максаре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9, 13;</w:t>
            </w:r>
          </w:p>
          <w:p w14:paraId="13DD8A9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Ельничная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>, Новосёлов, Огородная.</w:t>
            </w:r>
          </w:p>
        </w:tc>
      </w:tr>
      <w:tr w:rsidR="00540428" w:rsidRPr="00D01DCD" w14:paraId="7A3BAC74" w14:textId="77777777" w:rsidTr="009D5871">
        <w:trPr>
          <w:trHeight w:val="20"/>
        </w:trPr>
        <w:tc>
          <w:tcPr>
            <w:tcW w:w="598" w:type="dxa"/>
          </w:tcPr>
          <w:p w14:paraId="5551147F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28C2647" w14:textId="5601B01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38</w:t>
            </w:r>
          </w:p>
        </w:tc>
        <w:tc>
          <w:tcPr>
            <w:tcW w:w="10884" w:type="dxa"/>
          </w:tcPr>
          <w:p w14:paraId="75A538F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Южный ветер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Сиреневый бульвар, Липовая, Тенистая, Цветочная, Лиственная, Брусничная, Земляничная, Черничная, Малиновая, Рябиновая, Калиновая, Клюквенная, Жасминовая);</w:t>
            </w:r>
            <w:proofErr w:type="gramEnd"/>
          </w:p>
          <w:p w14:paraId="5E8797B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поселок Зональный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Центральная, Луговая, Полевая, Совхозная, Западная, Лесная, Школьная, Механизаторов, Парковая, Набережная, Речная);</w:t>
            </w:r>
            <w:proofErr w:type="gramEnd"/>
          </w:p>
          <w:p w14:paraId="12D48A5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Авангардная – 4–24, 1–37;</w:t>
            </w:r>
          </w:p>
          <w:p w14:paraId="7ECD232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айдара – 54–76, 99–105;</w:t>
            </w:r>
          </w:p>
          <w:p w14:paraId="1ECA2AF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ари – 44 ,44а, 46, 48, 48а, 50, 52, 54, 56, 56а, 58, 58а, 62, 66, 105, 107, 109;</w:t>
            </w:r>
          </w:p>
          <w:p w14:paraId="4CDF2E8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алинина – 47–89, 58–76, 82, 84, 91, 93, 95, 97, 97а, 99, 101, 105, 109, 111, 113, 115, 117;</w:t>
            </w:r>
          </w:p>
          <w:p w14:paraId="2909DBD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отовского – 28–40 (четная сторона), 35–75;</w:t>
            </w:r>
          </w:p>
          <w:p w14:paraId="7A43DAA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уговая – 96–102;</w:t>
            </w:r>
          </w:p>
          <w:p w14:paraId="1827920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Салтыкова-Щедрина – 1–19, 12–38;</w:t>
            </w:r>
          </w:p>
          <w:p w14:paraId="411914B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Иркутская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>, Челябинская, Юннатов.</w:t>
            </w:r>
          </w:p>
        </w:tc>
      </w:tr>
      <w:tr w:rsidR="00540428" w:rsidRPr="00D01DCD" w14:paraId="567DE10B" w14:textId="77777777" w:rsidTr="009D5871">
        <w:trPr>
          <w:trHeight w:val="20"/>
        </w:trPr>
        <w:tc>
          <w:tcPr>
            <w:tcW w:w="598" w:type="dxa"/>
          </w:tcPr>
          <w:p w14:paraId="5E53DC65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523AEB14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лицей № 39</w:t>
            </w:r>
          </w:p>
        </w:tc>
        <w:tc>
          <w:tcPr>
            <w:tcW w:w="10884" w:type="dxa"/>
          </w:tcPr>
          <w:p w14:paraId="395936A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Вагоностроителей – 56, 62, 64, 66, 68, 70;</w:t>
            </w:r>
          </w:p>
          <w:p w14:paraId="2E9397F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Балакирева – с 29 по 44;</w:t>
            </w:r>
          </w:p>
          <w:p w14:paraId="6F38AD2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ари – 2, 4, 6, 10;</w:t>
            </w:r>
          </w:p>
          <w:p w14:paraId="6C57784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Мечникова – 15, 24, 30;</w:t>
            </w:r>
          </w:p>
          <w:p w14:paraId="72ADFDC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Сибирская – 82–112;</w:t>
            </w:r>
          </w:p>
          <w:p w14:paraId="17EEA2BA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Энтузиастов – 77, 79, 81, 83, 89, 91, 93;</w:t>
            </w:r>
          </w:p>
          <w:p w14:paraId="38E579C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7 ноября – 90–125.</w:t>
            </w:r>
          </w:p>
        </w:tc>
      </w:tr>
      <w:tr w:rsidR="00540428" w:rsidRPr="00D01DCD" w14:paraId="2E653A06" w14:textId="77777777" w:rsidTr="009D5871">
        <w:trPr>
          <w:trHeight w:val="20"/>
        </w:trPr>
        <w:tc>
          <w:tcPr>
            <w:tcW w:w="598" w:type="dxa"/>
          </w:tcPr>
          <w:p w14:paraId="362F58B6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516AFF4E" w14:textId="19CD3A40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40</w:t>
            </w:r>
          </w:p>
          <w:p w14:paraId="10D12E3A" w14:textId="71405F32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69</w:t>
            </w:r>
          </w:p>
        </w:tc>
        <w:tc>
          <w:tcPr>
            <w:tcW w:w="10884" w:type="dxa"/>
          </w:tcPr>
          <w:p w14:paraId="43E7273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Октябрьский – 1, 2, 4, 5, 6, 8, 9, 10, 11, 12, 12а, 14, 15, 22, 26, 28;</w:t>
            </w:r>
          </w:p>
          <w:p w14:paraId="15D808A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Уральский – 48, 50, 54, 58, 60, 64, 66, 70, 74, 79, 81, 83, 85, 87, 89;</w:t>
            </w:r>
          </w:p>
          <w:p w14:paraId="1BD1A85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ахарова, 1, 2, 3, 5, 7;</w:t>
            </w:r>
          </w:p>
          <w:p w14:paraId="5533129A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Тагилстрое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21, 23;</w:t>
            </w:r>
          </w:p>
          <w:p w14:paraId="235D7C5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шоссе Черноисточинское – 29б, 35, 41, 43, 45, 53, 55, 57, 59, 61.</w:t>
            </w:r>
          </w:p>
          <w:p w14:paraId="547883C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0428" w:rsidRPr="00D01DCD" w14:paraId="66966A5A" w14:textId="77777777" w:rsidTr="009D5871">
        <w:trPr>
          <w:trHeight w:val="20"/>
        </w:trPr>
        <w:tc>
          <w:tcPr>
            <w:tcW w:w="598" w:type="dxa"/>
          </w:tcPr>
          <w:p w14:paraId="7C6FB6E4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4C84A4D" w14:textId="4D90F8F9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41</w:t>
            </w:r>
          </w:p>
        </w:tc>
        <w:tc>
          <w:tcPr>
            <w:tcW w:w="10884" w:type="dxa"/>
          </w:tcPr>
          <w:p w14:paraId="72D7676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проспект Дзержинского – 69, 71, 73, 75, 77;</w:t>
            </w:r>
          </w:p>
          <w:p w14:paraId="4CA5D44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Ленинградский – 39–59, 30–70 (четная сторона);</w:t>
            </w:r>
          </w:p>
          <w:p w14:paraId="10CE3C3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улица Авангардная – 26–74, 45–83;</w:t>
            </w:r>
          </w:p>
          <w:p w14:paraId="52E8738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Алтайская – 47, 49;</w:t>
            </w:r>
          </w:p>
          <w:p w14:paraId="3AA3E2D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Белинского – 3–35;</w:t>
            </w:r>
          </w:p>
          <w:p w14:paraId="3C416CA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Володарского – 5, 7, 11, 13, 2, 4, 6, 8, 10, 12, 14, 6, 18, 20;</w:t>
            </w:r>
          </w:p>
          <w:p w14:paraId="34F21EC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айдара – 107–157, 78–162;</w:t>
            </w:r>
          </w:p>
          <w:p w14:paraId="4792B50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Добролюбова – 1–47, 4–38;</w:t>
            </w:r>
          </w:p>
          <w:p w14:paraId="623751AA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алинина – 1–45, 2–48;</w:t>
            </w:r>
          </w:p>
          <w:p w14:paraId="7F44C03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оярская – 1–29;</w:t>
            </w:r>
          </w:p>
          <w:p w14:paraId="0B8F1FE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отовского – 6–26 (четная сторона), 77–117;</w:t>
            </w:r>
          </w:p>
          <w:p w14:paraId="0CC7A8A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Круговая – 104–156; </w:t>
            </w:r>
          </w:p>
          <w:p w14:paraId="629CD57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урганская – 3–7, 4–6;</w:t>
            </w:r>
          </w:p>
          <w:p w14:paraId="35B54FA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Луначарского – 3–30;</w:t>
            </w:r>
          </w:p>
          <w:p w14:paraId="07BDA05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мская – 1–26;</w:t>
            </w:r>
          </w:p>
          <w:p w14:paraId="10BC3DC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исарева – 1–53;</w:t>
            </w:r>
          </w:p>
          <w:p w14:paraId="209B134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Салтыкова-Щедрина – 42–76, 39–59;</w:t>
            </w:r>
          </w:p>
          <w:p w14:paraId="783E3FC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Сергея Коровина – 16–32, 5–21;</w:t>
            </w:r>
          </w:p>
          <w:p w14:paraId="0722E5E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Тобольская – 1–15;</w:t>
            </w:r>
          </w:p>
          <w:p w14:paraId="60DBAD5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Юности, 49.</w:t>
            </w:r>
          </w:p>
        </w:tc>
      </w:tr>
      <w:tr w:rsidR="00540428" w:rsidRPr="00D01DCD" w14:paraId="7FEB35DF" w14:textId="77777777" w:rsidTr="009D5871">
        <w:trPr>
          <w:trHeight w:val="20"/>
        </w:trPr>
        <w:tc>
          <w:tcPr>
            <w:tcW w:w="598" w:type="dxa"/>
          </w:tcPr>
          <w:p w14:paraId="337AE6EC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0CF9B89D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начальная общеобразовательная школа № 43</w:t>
            </w:r>
          </w:p>
        </w:tc>
        <w:tc>
          <w:tcPr>
            <w:tcW w:w="10884" w:type="dxa"/>
          </w:tcPr>
          <w:p w14:paraId="632C207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Ленинградский – 102, 104, 106, 108;</w:t>
            </w:r>
          </w:p>
          <w:p w14:paraId="2EE5A53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ари – 18;</w:t>
            </w:r>
          </w:p>
          <w:p w14:paraId="3AFFBC6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Данная территория закреплена для учащихся 1–4 классов.  </w:t>
            </w:r>
          </w:p>
        </w:tc>
      </w:tr>
      <w:tr w:rsidR="00540428" w:rsidRPr="00D01DCD" w14:paraId="1715A51B" w14:textId="77777777" w:rsidTr="009D5871">
        <w:trPr>
          <w:trHeight w:val="20"/>
        </w:trPr>
        <w:tc>
          <w:tcPr>
            <w:tcW w:w="598" w:type="dxa"/>
          </w:tcPr>
          <w:p w14:paraId="7D7E9B47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7D17E8F4" w14:textId="4DAC5361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44 имени народного учителя СССР Г.Д. Лавровой</w:t>
            </w:r>
          </w:p>
        </w:tc>
        <w:tc>
          <w:tcPr>
            <w:tcW w:w="10884" w:type="dxa"/>
          </w:tcPr>
          <w:p w14:paraId="1950C3B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Ленина – 23/40, 24, 26, 28, 30, 32, 34, 36, 38а, 40/1, 42, 44, 46, 48, 50;</w:t>
            </w:r>
          </w:p>
          <w:p w14:paraId="4A710CA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Мира – 19, 19а, 21, 21а, 21б, 22, 24, 26, 28, 30, 32, 34;</w:t>
            </w:r>
          </w:p>
          <w:p w14:paraId="6E00812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1, 4а, 4б, 4в;</w:t>
            </w:r>
          </w:p>
          <w:p w14:paraId="2468488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азетная – 46, 48 - 60;</w:t>
            </w:r>
          </w:p>
          <w:p w14:paraId="4FB35143" w14:textId="4DE6A806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Карла </w:t>
            </w:r>
            <w:r w:rsidR="008F6025">
              <w:rPr>
                <w:rFonts w:ascii="Liberation Serif" w:hAnsi="Liberation Serif"/>
                <w:sz w:val="24"/>
                <w:szCs w:val="24"/>
              </w:rPr>
              <w:t>Маркса – 20, 22–30, 30а, 23, 44</w:t>
            </w:r>
            <w:r w:rsidR="008F6025" w:rsidRPr="00D01DCD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52, 54, 54/28, 55, 57а, 61, 63, 63а, 64, 64/31, 65, 67, 72–81, 83, 87, 89, 91, 93, 95, 97/33; </w:t>
            </w:r>
          </w:p>
          <w:p w14:paraId="2D41589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оармейская – 38, 40, 41;</w:t>
            </w:r>
          </w:p>
          <w:p w14:paraId="3EF0B69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Ломоносова – 50, 52, 52а;</w:t>
            </w:r>
          </w:p>
          <w:p w14:paraId="3399332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ктябрьской революции – 31, 33;</w:t>
            </w:r>
          </w:p>
          <w:p w14:paraId="174CC59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Пархоменко – 1–9, 15, 17; </w:t>
            </w:r>
          </w:p>
          <w:p w14:paraId="774460C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улица Первомайская – 19, 21, 25, 27, 31, 32, 33, 35, 37, 39, 54, 58, 66, 68, 70, 70а, 72, 74;</w:t>
            </w:r>
          </w:p>
          <w:p w14:paraId="1541C45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Уральская – 3, 13, 17.</w:t>
            </w:r>
          </w:p>
        </w:tc>
      </w:tr>
      <w:tr w:rsidR="00540428" w:rsidRPr="00D01DCD" w14:paraId="0A8F8F3A" w14:textId="77777777" w:rsidTr="009D5871">
        <w:trPr>
          <w:trHeight w:val="20"/>
        </w:trPr>
        <w:tc>
          <w:tcPr>
            <w:tcW w:w="598" w:type="dxa"/>
          </w:tcPr>
          <w:p w14:paraId="346BC770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5CEEA3B" w14:textId="670791CB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45</w:t>
            </w:r>
          </w:p>
        </w:tc>
        <w:tc>
          <w:tcPr>
            <w:tcW w:w="10884" w:type="dxa"/>
          </w:tcPr>
          <w:p w14:paraId="0DFCAB6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32, 34, 36, 38, 37, 39;</w:t>
            </w:r>
          </w:p>
          <w:p w14:paraId="314883A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Новострой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5F08E5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ктябрьской революции – 57;</w:t>
            </w:r>
          </w:p>
          <w:p w14:paraId="389086AD" w14:textId="282ED7A3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роспект Мира </w:t>
            </w:r>
            <w:r w:rsidR="008F6025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52, 53, 55, 57;</w:t>
            </w:r>
          </w:p>
          <w:p w14:paraId="1B8B7F1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архоменко – 36, 38, 40; 44;</w:t>
            </w:r>
          </w:p>
          <w:p w14:paraId="5197E3A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Учительская – 30, 32, 34, 36;</w:t>
            </w:r>
          </w:p>
          <w:p w14:paraId="4B0499DD" w14:textId="77777777" w:rsidR="00540428" w:rsidRPr="00D01DCD" w:rsidRDefault="00540428" w:rsidP="00D01DCD">
            <w:pPr>
              <w:ind w:right="-107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pacing w:val="-2"/>
                <w:sz w:val="24"/>
                <w:szCs w:val="24"/>
              </w:rPr>
              <w:t>улица Циолковского – 2/1, 2/2, 2/3, 2 к. 1, 2 к. 2, 2 к. 3, 4, 4а,10, 12, 14, 16, 18, 20, 20а, 22, 26, 28, 30, 32, 34, 36, 37, 39, 43, 45.</w:t>
            </w:r>
          </w:p>
        </w:tc>
      </w:tr>
      <w:tr w:rsidR="00540428" w:rsidRPr="00D01DCD" w14:paraId="70468C0A" w14:textId="77777777" w:rsidTr="009D5871">
        <w:trPr>
          <w:trHeight w:val="20"/>
        </w:trPr>
        <w:tc>
          <w:tcPr>
            <w:tcW w:w="598" w:type="dxa"/>
          </w:tcPr>
          <w:p w14:paraId="407652AD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64E8FF1" w14:textId="2871059E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48</w:t>
            </w:r>
          </w:p>
          <w:p w14:paraId="5EF4C2E7" w14:textId="12F15551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90</w:t>
            </w:r>
          </w:p>
        </w:tc>
        <w:tc>
          <w:tcPr>
            <w:tcW w:w="10884" w:type="dxa"/>
          </w:tcPr>
          <w:p w14:paraId="6EE5F42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жилой район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Горбуново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росёлочная, Мельникова, Тенистая, Береговая, Окраинная, Радужная, Радужная 2-я, Сентябрьская, Августовская, Пригородн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Новосель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Светлая, Большая Кооперативная, Ясная, Рассветная, Просторн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Горбуно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Мур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);</w:t>
            </w:r>
            <w:proofErr w:type="gramEnd"/>
          </w:p>
          <w:p w14:paraId="06D46D0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ереулки: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Безымянный, Тихий;</w:t>
            </w:r>
            <w:proofErr w:type="gramEnd"/>
          </w:p>
          <w:p w14:paraId="1E66D4B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поселок Антоновский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Дачная, Лесная, Липовая); </w:t>
            </w:r>
            <w:proofErr w:type="gramEnd"/>
          </w:p>
          <w:p w14:paraId="69FA8AE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Чащино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Болотная, Брикетная, Зеленая горка, Таежная);</w:t>
            </w:r>
            <w:proofErr w:type="gramEnd"/>
          </w:p>
          <w:p w14:paraId="4BAEA7E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оселок Канава (улица Сосновая); </w:t>
            </w:r>
          </w:p>
          <w:p w14:paraId="066B9A9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езд Декабристов;</w:t>
            </w:r>
          </w:p>
          <w:p w14:paraId="6917492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СНТ Дружба при Нижнетагильском отделении Свердловской железной дороги (улицы: 1-я, 2-я, 3-я, 4-я, 5-я, 6-я, 7-я);</w:t>
            </w:r>
          </w:p>
          <w:p w14:paraId="3D5D7DD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СТР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Дружба;</w:t>
            </w:r>
          </w:p>
          <w:p w14:paraId="46B238F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станция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Горбуново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E401F9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Дружинина – 1–32, 34, 36, 38, 40, 42, 46, 48;</w:t>
            </w:r>
          </w:p>
          <w:p w14:paraId="3D09B99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Алмазная, Большая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Галья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Бригадн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Вереско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Верхня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Висим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Водн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Гае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Глинки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Голокаме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Гранитная, Дальневосточная, Декабристов, Доменная, Железорудная, Ивана Федорова, Каменная, Камышовая, Ключевская, Коммуны, Крайня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Краснодо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Куйбышева, Летн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Лисогор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Малая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Галья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Малахитовая, Малая, Нагорная, Низовая, Новаторов, Носова, Пришвина, Павлика Морозова, Рабочая, Радиальная, Радищева, Родниковая, Рябиновая, Совхозная, Соревнования, Союзная, Торфяная, Трудовая, Ударн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Ульяны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Громовой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Фотее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Челюскинцев, Штурмовая;</w:t>
            </w:r>
            <w:proofErr w:type="gramEnd"/>
          </w:p>
          <w:p w14:paraId="62ADF733" w14:textId="77777777" w:rsidR="00540428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шоссе Черноисточинское – 16, 18, 20, 22, 24, 26/1, 26/2, 26/3, 26/4, 42, 46, 50, 52, 54, 56.</w:t>
            </w:r>
          </w:p>
          <w:p w14:paraId="3922348B" w14:textId="77777777" w:rsidR="00FE6DF5" w:rsidRPr="00FE6DF5" w:rsidRDefault="00FE6DF5" w:rsidP="00D01DCD">
            <w:pPr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540428" w:rsidRPr="00D01DCD" w14:paraId="78113E34" w14:textId="77777777" w:rsidTr="009D5871">
        <w:trPr>
          <w:trHeight w:val="20"/>
        </w:trPr>
        <w:tc>
          <w:tcPr>
            <w:tcW w:w="598" w:type="dxa"/>
          </w:tcPr>
          <w:p w14:paraId="5D7749C7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44563195" w14:textId="4F62D2E0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49</w:t>
            </w:r>
          </w:p>
        </w:tc>
        <w:tc>
          <w:tcPr>
            <w:tcW w:w="10884" w:type="dxa"/>
          </w:tcPr>
          <w:p w14:paraId="39B8F64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ТСН КС №1 трест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Тагилстрой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7CBB5E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алак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5, 7, 11, 11а, 13, 13а, 15б, 17, 18, 19, 28, 30, 32, 34, 36, 38, 40а;</w:t>
            </w:r>
          </w:p>
          <w:p w14:paraId="2D0EA27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вардейская – 45, 45а, 47, 49, 51, 52, 53, 59;</w:t>
            </w:r>
          </w:p>
          <w:p w14:paraId="257C25A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емлячки – 15, 17, 19;</w:t>
            </w:r>
          </w:p>
          <w:p w14:paraId="26BDFAE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ои Космодемьянской – 15, 17, 21, 23;</w:t>
            </w:r>
          </w:p>
          <w:p w14:paraId="614FF57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Индустриальная;</w:t>
            </w:r>
          </w:p>
          <w:p w14:paraId="5389C0B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ых Зорь – 1, 2, 3, 4, 5, 6;</w:t>
            </w:r>
          </w:p>
          <w:p w14:paraId="66B3BD9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Малышева – 4, 4а, 6, 8, 8а, 10;</w:t>
            </w:r>
          </w:p>
          <w:p w14:paraId="187D4D2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Мартеновская, 30;</w:t>
            </w:r>
          </w:p>
          <w:p w14:paraId="1A04CDD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Металлургов – 7а, 58, 60, 64, 66, 68, 70, 72; </w:t>
            </w:r>
          </w:p>
          <w:p w14:paraId="4558BB2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Хохрякова – 28, 30, 31/50, 32, 33, 34, 35, 36, 39, 40, 41, 42, 44, 45, 46, 47, 49, 51, 52, 53, 54, 57, 58, 59, 60, 62, 65, 67, 69, 71, 73. </w:t>
            </w:r>
          </w:p>
        </w:tc>
      </w:tr>
      <w:tr w:rsidR="00540428" w:rsidRPr="00D01DCD" w14:paraId="1C30668F" w14:textId="77777777" w:rsidTr="009D5871">
        <w:trPr>
          <w:trHeight w:val="20"/>
        </w:trPr>
        <w:tc>
          <w:tcPr>
            <w:tcW w:w="598" w:type="dxa"/>
          </w:tcPr>
          <w:p w14:paraId="488C4C13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494F400E" w14:textId="1D40BC09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Горно-металлургическая средняя общеобразовательная школа</w:t>
            </w:r>
          </w:p>
        </w:tc>
        <w:tc>
          <w:tcPr>
            <w:tcW w:w="10884" w:type="dxa"/>
          </w:tcPr>
          <w:p w14:paraId="00593A0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Мира – 29, 31, 31а, 33–39, 40, 42, 45;</w:t>
            </w:r>
          </w:p>
          <w:p w14:paraId="7A14937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10, 16;</w:t>
            </w:r>
          </w:p>
          <w:p w14:paraId="026ACD9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азетная – 35, 37, 39, 41, 43, 65, 67, 69, 72/16, 74, 75, 76, 77, 79, 80/29, 81а, 82, 84, 85, 86, 87, 88, 88/39, 89, 91, 91а, 93, 95, 97, 99, 101, 103а, 105;</w:t>
            </w:r>
          </w:p>
          <w:p w14:paraId="565D33E1" w14:textId="6AFB069F" w:rsidR="00540428" w:rsidRPr="00D01DCD" w:rsidRDefault="002C5B2F" w:rsidP="00D01DC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Красноармейская – </w:t>
            </w:r>
            <w:r w:rsidR="00540428" w:rsidRPr="00D01DCD">
              <w:rPr>
                <w:rFonts w:ascii="Liberation Serif" w:hAnsi="Liberation Serif"/>
                <w:sz w:val="24"/>
                <w:szCs w:val="24"/>
              </w:rPr>
              <w:t>66, 68, 70, 72;</w:t>
            </w:r>
          </w:p>
          <w:p w14:paraId="509C106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ктябрьской революции – 39;</w:t>
            </w:r>
          </w:p>
          <w:p w14:paraId="0E2E7C8A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архоменко – 24–32, 19–35;</w:t>
            </w:r>
          </w:p>
          <w:p w14:paraId="286C7F4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Учительская – 5, 7, 12–28;</w:t>
            </w:r>
          </w:p>
          <w:p w14:paraId="655C2CD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Циолковского – 3–35 (нечетная сторона).</w:t>
            </w:r>
          </w:p>
        </w:tc>
      </w:tr>
      <w:tr w:rsidR="00540428" w:rsidRPr="00D01DCD" w14:paraId="0178FA0C" w14:textId="77777777" w:rsidTr="009D5871">
        <w:trPr>
          <w:trHeight w:val="20"/>
        </w:trPr>
        <w:tc>
          <w:tcPr>
            <w:tcW w:w="598" w:type="dxa"/>
          </w:tcPr>
          <w:p w14:paraId="07DB2F81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7EBA1A23" w14:textId="577A64E2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50</w:t>
            </w:r>
          </w:p>
        </w:tc>
        <w:tc>
          <w:tcPr>
            <w:tcW w:w="10884" w:type="dxa"/>
          </w:tcPr>
          <w:p w14:paraId="4489AC5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Аганиче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18;</w:t>
            </w:r>
          </w:p>
          <w:p w14:paraId="70A5A0E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оармейская – 74, 74а, 77, 121;</w:t>
            </w:r>
          </w:p>
          <w:p w14:paraId="1D1BB90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Фрунзе – 15–23, 25, 29, 31, 35, 37, 45;</w:t>
            </w:r>
          </w:p>
          <w:p w14:paraId="4B972BD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Черных – 9–17, 30.</w:t>
            </w:r>
          </w:p>
        </w:tc>
      </w:tr>
      <w:tr w:rsidR="00540428" w:rsidRPr="00D01DCD" w14:paraId="179704A4" w14:textId="77777777" w:rsidTr="009D5871">
        <w:trPr>
          <w:trHeight w:val="20"/>
        </w:trPr>
        <w:tc>
          <w:tcPr>
            <w:tcW w:w="598" w:type="dxa"/>
          </w:tcPr>
          <w:p w14:paraId="191D6146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72975C7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Лицей</w:t>
            </w:r>
          </w:p>
        </w:tc>
        <w:tc>
          <w:tcPr>
            <w:tcW w:w="10884" w:type="dxa"/>
          </w:tcPr>
          <w:p w14:paraId="2C980CE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Энтузиастов – 11, 13, 17, 19.</w:t>
            </w:r>
          </w:p>
          <w:p w14:paraId="6032CAB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Данная территория закреплена для учащихся 5–11 классов.</w:t>
            </w:r>
          </w:p>
        </w:tc>
      </w:tr>
      <w:tr w:rsidR="00540428" w:rsidRPr="00D01DCD" w14:paraId="36D52270" w14:textId="77777777" w:rsidTr="009D5871">
        <w:trPr>
          <w:trHeight w:val="20"/>
        </w:trPr>
        <w:tc>
          <w:tcPr>
            <w:tcW w:w="598" w:type="dxa"/>
          </w:tcPr>
          <w:p w14:paraId="1799CE03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0281190B" w14:textId="0D7D141C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56</w:t>
            </w:r>
          </w:p>
        </w:tc>
        <w:tc>
          <w:tcPr>
            <w:tcW w:w="10884" w:type="dxa"/>
          </w:tcPr>
          <w:p w14:paraId="2DAA673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вардейская – 3, 4, 6, 9, 10, 14, 15, 16, 19, 21, 23, 23а, 25, 27, 30, 31, 34, 42, 44, 46;</w:t>
            </w:r>
          </w:p>
          <w:p w14:paraId="7D46162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Металлургов – 6а, 12, 14, 24;</w:t>
            </w:r>
          </w:p>
          <w:p w14:paraId="04CD967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гнеупорная – 2 – 58, 58а;</w:t>
            </w:r>
          </w:p>
          <w:p w14:paraId="5E1300AA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Черноморская – 2, 2а, 11, 13, 19, 10, 12, 14, 16, 18, 20, 22, 26, 28, 30, 32, 34, 36, 38, 40, 42, 44, 46, 48, 50, 52, 54, 56, 58, 60, 62, 66, 68, 70, 72, 74, 76, 80, 82, 84, 86, 88, 90, 92;</w:t>
            </w:r>
          </w:p>
          <w:p w14:paraId="1A0D6FF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улица Пожарского – 3, 5, 7, 9, 11, 13, 15;</w:t>
            </w:r>
          </w:p>
          <w:p w14:paraId="108E553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Алапае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Гастелло, Индивидуальная, Копровая, Минина, Чернышевского, Кутузова, Техническая, Шевченко, Александра Матросова;</w:t>
            </w:r>
            <w:proofErr w:type="gramEnd"/>
          </w:p>
          <w:p w14:paraId="3F68E99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станция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Завязо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540428" w:rsidRPr="00D01DCD" w14:paraId="3D5194EB" w14:textId="77777777" w:rsidTr="009D5871">
        <w:trPr>
          <w:trHeight w:val="20"/>
        </w:trPr>
        <w:tc>
          <w:tcPr>
            <w:tcW w:w="598" w:type="dxa"/>
          </w:tcPr>
          <w:p w14:paraId="2996F676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F79C331" w14:textId="12794021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58</w:t>
            </w:r>
          </w:p>
        </w:tc>
        <w:tc>
          <w:tcPr>
            <w:tcW w:w="10884" w:type="dxa"/>
          </w:tcPr>
          <w:p w14:paraId="1D41FCB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арла Либкнехта – 1а, 2, 3, 4, 5, 6, 8, 9, 10, 11, 13, 15, 16, 17, 18, 20;</w:t>
            </w:r>
          </w:p>
          <w:p w14:paraId="078941D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ая – 12, 12а, 14, 16, 18, 19, 21;</w:t>
            </w:r>
          </w:p>
          <w:p w14:paraId="37AEA50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архоменко – 99, 101, 105, 107, 111, 113, 119;</w:t>
            </w:r>
          </w:p>
          <w:p w14:paraId="41FDB69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обеды – 30, 32, 34, 36, 38, 40, 44, 45, 45/2, 46, 47/1, 47/2, 48, 50, 52, 54, 56, 58.</w:t>
            </w:r>
          </w:p>
        </w:tc>
      </w:tr>
      <w:tr w:rsidR="00540428" w:rsidRPr="00D01DCD" w14:paraId="1326A094" w14:textId="77777777" w:rsidTr="009D5871">
        <w:trPr>
          <w:trHeight w:val="20"/>
        </w:trPr>
        <w:tc>
          <w:tcPr>
            <w:tcW w:w="598" w:type="dxa"/>
          </w:tcPr>
          <w:p w14:paraId="7DCAD6B5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99BC7B3" w14:textId="509DF02E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61 с углубленным изучением отдельных предметов</w:t>
            </w:r>
          </w:p>
        </w:tc>
        <w:tc>
          <w:tcPr>
            <w:tcW w:w="10884" w:type="dxa"/>
          </w:tcPr>
          <w:p w14:paraId="1849181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Вагоностроителей – 54;</w:t>
            </w:r>
          </w:p>
          <w:p w14:paraId="472DD9B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Ленинградский – 61, 63, 65, 67, 69, 71, 73, 75, 77, 81, 83, 85, 87, 89, 91, 91а, 93;</w:t>
            </w:r>
          </w:p>
          <w:p w14:paraId="4505ED2A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Авиационная – 25–60;</w:t>
            </w:r>
          </w:p>
          <w:p w14:paraId="0F683A2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Балакирева – 17–28;</w:t>
            </w:r>
          </w:p>
          <w:p w14:paraId="2C8ABD9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оминтерна – 74, 78;</w:t>
            </w:r>
          </w:p>
          <w:p w14:paraId="6198D74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Мечникова – 13, 21, 22;</w:t>
            </w:r>
          </w:p>
          <w:p w14:paraId="3F885F5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Тимирязева – 66, 68, 70, 74, 76, 78а ,78, 80, 80а, 82, 84, 93, 103, 107, 111;</w:t>
            </w:r>
          </w:p>
          <w:p w14:paraId="6DBE798C" w14:textId="660F1EB6" w:rsidR="00540428" w:rsidRPr="00D01DCD" w:rsidRDefault="00645400" w:rsidP="00D01DC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Чайковского – 92–</w:t>
            </w:r>
            <w:r w:rsidR="00540428" w:rsidRPr="00D01DCD">
              <w:rPr>
                <w:rFonts w:ascii="Liberation Serif" w:hAnsi="Liberation Serif"/>
                <w:sz w:val="24"/>
                <w:szCs w:val="24"/>
              </w:rPr>
              <w:t xml:space="preserve">131а, 133; </w:t>
            </w:r>
          </w:p>
          <w:p w14:paraId="3F49F41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Энтузиастов – 56, 56а, 58, 60, 63, 64, 66, 67, 68, 69, 70, 70а, 72, 72а, 74, 78.</w:t>
            </w:r>
          </w:p>
        </w:tc>
      </w:tr>
      <w:tr w:rsidR="00540428" w:rsidRPr="00D01DCD" w14:paraId="1478642A" w14:textId="77777777" w:rsidTr="009D5871">
        <w:trPr>
          <w:trHeight w:val="20"/>
        </w:trPr>
        <w:tc>
          <w:tcPr>
            <w:tcW w:w="598" w:type="dxa"/>
          </w:tcPr>
          <w:p w14:paraId="4BEB0F67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3BAC0C1" w14:textId="5613E568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64</w:t>
            </w:r>
          </w:p>
        </w:tc>
        <w:tc>
          <w:tcPr>
            <w:tcW w:w="10884" w:type="dxa"/>
          </w:tcPr>
          <w:p w14:paraId="7E8179E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Ленина – 57, 57/2, 59, 61, 63, 69, 71, 71а;</w:t>
            </w:r>
          </w:p>
          <w:p w14:paraId="482DE82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Мира – 2а, 4, 6, 7, 8, 11, 12, 15, 16;</w:t>
            </w:r>
          </w:p>
          <w:p w14:paraId="242F452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кт Стр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>оителей – 1, 1а, 2, 3, 4, 5, 6, 7, 8, 10, 10/15, 11,12, 13, 16 ,17, 27;</w:t>
            </w:r>
          </w:p>
          <w:p w14:paraId="447BE89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орошникова – 64 – 88;</w:t>
            </w:r>
          </w:p>
          <w:p w14:paraId="6096CE6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ктябрьской революции – 15.</w:t>
            </w:r>
          </w:p>
        </w:tc>
      </w:tr>
      <w:tr w:rsidR="00540428" w:rsidRPr="00D01DCD" w14:paraId="43876B2A" w14:textId="77777777" w:rsidTr="009D5871">
        <w:trPr>
          <w:trHeight w:val="20"/>
        </w:trPr>
        <w:tc>
          <w:tcPr>
            <w:tcW w:w="598" w:type="dxa"/>
          </w:tcPr>
          <w:p w14:paraId="69A75B93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5470F8B5" w14:textId="5454B8AC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65</w:t>
            </w:r>
          </w:p>
        </w:tc>
        <w:tc>
          <w:tcPr>
            <w:tcW w:w="10884" w:type="dxa"/>
          </w:tcPr>
          <w:p w14:paraId="0D021D9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езды: Кондукторский, Линейный, Локомотивный, Моховой, Песчаный, Степной;</w:t>
            </w:r>
          </w:p>
          <w:p w14:paraId="2535B13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езд Узкий;</w:t>
            </w:r>
          </w:p>
          <w:p w14:paraId="17DBC3BA" w14:textId="2234DC16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Алтайская – 2–22, 24, 26, 28, 30,</w:t>
            </w:r>
            <w:r w:rsidR="00645400">
              <w:rPr>
                <w:rFonts w:ascii="Liberation Serif" w:hAnsi="Liberation Serif"/>
                <w:sz w:val="24"/>
                <w:szCs w:val="24"/>
              </w:rPr>
              <w:t xml:space="preserve"> 32, 34, 36, 38, 40, 42-46, 48,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50–72;</w:t>
            </w:r>
          </w:p>
          <w:p w14:paraId="64F0740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Гражданская – 2, 6, 8, 12;</w:t>
            </w:r>
          </w:p>
          <w:p w14:paraId="779F6ED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алужская – 3–75, 4–72, 78;</w:t>
            </w:r>
          </w:p>
          <w:p w14:paraId="3A6BAFC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иевская – 20–48, 13–67;</w:t>
            </w:r>
          </w:p>
          <w:p w14:paraId="504258C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Урожайная – 3–71, 4–78;</w:t>
            </w:r>
          </w:p>
          <w:p w14:paraId="1C559A9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Цементная – 1, 5, 7, 10, 11, 13, 15;</w:t>
            </w:r>
          </w:p>
          <w:p w14:paraId="1B17B4A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Байдуко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Березовая, Большевистская, Боровая, Всеобуча, Дальняя, Джамбула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Зеленстрое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Квартальная, Кедровая, Коксовая, Кондукторская, Краснофлотская, Константин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Заслоно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Лесорубов, Локомотивная, Магистральная, Минская, Монтажников, Моховая, Набережная, Никитина, Песчаная, Пирогова, Полевая, Проезжая, Республиканская, Решетникова, Садоводов, Самолетная, Смоленская, Советская, Сосновая, Спортивная, Степная, Сульфатн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Сухолож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Сцепщиков, Узкая, Украинская, Фестивальная, Яблочкова, 1-я линия;</w:t>
            </w:r>
            <w:proofErr w:type="gramEnd"/>
          </w:p>
          <w:p w14:paraId="777AF7F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НСТ Солнечная поляна, СНТ Цементник, СНТ Коллективный Сад № 14 ОАО НТМК, СПК № 1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Уралхимпласт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540428" w:rsidRPr="00D01DCD" w14:paraId="2AD0AD04" w14:textId="77777777" w:rsidTr="009D5871">
        <w:trPr>
          <w:trHeight w:val="20"/>
        </w:trPr>
        <w:tc>
          <w:tcPr>
            <w:tcW w:w="598" w:type="dxa"/>
          </w:tcPr>
          <w:p w14:paraId="3D26F928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B3157A3" w14:textId="513D7BEB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66</w:t>
            </w:r>
          </w:p>
        </w:tc>
        <w:tc>
          <w:tcPr>
            <w:tcW w:w="10884" w:type="dxa"/>
          </w:tcPr>
          <w:p w14:paraId="4EFBD57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алак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40, 42, с 21 нечетная сторона;</w:t>
            </w:r>
          </w:p>
          <w:p w14:paraId="2E391A7C" w14:textId="054EC7C9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емлячки – 1, 3, четные дома 2</w:t>
            </w:r>
            <w:r w:rsidR="00645400" w:rsidRPr="00D01DCD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t>22;</w:t>
            </w:r>
          </w:p>
          <w:p w14:paraId="5FB9E23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гнеупорная – 60 – 86;</w:t>
            </w:r>
          </w:p>
          <w:p w14:paraId="7928F3C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опова – 20, 21, 22, 23, 26, 27, 28, 30, 35/1, 32, 34, 36, 37, 38, 39, 41, 43;</w:t>
            </w:r>
          </w:p>
          <w:p w14:paraId="331E282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Черноморская – 15, 21, 23/2, 31, 37, 39, 43, 45, 94, 100, 100а, 104, 108, 108а, 110, 112;</w:t>
            </w:r>
          </w:p>
          <w:p w14:paraId="26F69BC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Шаумяна – 3 – 40;</w:t>
            </w:r>
          </w:p>
          <w:p w14:paraId="5DC2418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Хохрякова, 43;</w:t>
            </w:r>
          </w:p>
          <w:p w14:paraId="0058F95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Широкая – 1 – 48;</w:t>
            </w:r>
          </w:p>
          <w:p w14:paraId="7063416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ы Дарвина, Джапаридзе, Солнечная.</w:t>
            </w:r>
          </w:p>
        </w:tc>
      </w:tr>
      <w:tr w:rsidR="00540428" w:rsidRPr="00D01DCD" w14:paraId="52FD060B" w14:textId="77777777" w:rsidTr="009D5871">
        <w:trPr>
          <w:trHeight w:val="20"/>
        </w:trPr>
        <w:tc>
          <w:tcPr>
            <w:tcW w:w="598" w:type="dxa"/>
          </w:tcPr>
          <w:p w14:paraId="228A34C4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B171387" w14:textId="3EC7D39E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70</w:t>
            </w:r>
          </w:p>
        </w:tc>
        <w:tc>
          <w:tcPr>
            <w:tcW w:w="10884" w:type="dxa"/>
          </w:tcPr>
          <w:p w14:paraId="2F54F11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Вагоностроителей – 30, 40, 42, 44;</w:t>
            </w:r>
          </w:p>
          <w:p w14:paraId="68B1F16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Авиационная – 1 – 15;</w:t>
            </w:r>
          </w:p>
          <w:p w14:paraId="0D869B11" w14:textId="77777777" w:rsidR="00540428" w:rsidRPr="00D01DCD" w:rsidRDefault="00540428" w:rsidP="00D01DCD">
            <w:pPr>
              <w:rPr>
                <w:rFonts w:ascii="Liberation Serif" w:hAnsi="Liberation Serif"/>
                <w:strike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Ильича – 26, 28, 30, 31, 32, 33, 34, 35, 36, 38, 39, 40, 41, 42, 45, 47, 51, 53, 55, 57;</w:t>
            </w:r>
          </w:p>
          <w:p w14:paraId="7FF799D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упская – 55;</w:t>
            </w:r>
          </w:p>
          <w:p w14:paraId="58D4BB1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Молодежная – 26а;</w:t>
            </w:r>
          </w:p>
          <w:p w14:paraId="74197AC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равды – 3, 7, 9, 11, 13, 15, 17, 19, 21;</w:t>
            </w:r>
          </w:p>
          <w:p w14:paraId="10880AF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Свердлова – 19, 21, 23, 25, 26, 27, 29, 31, 33, 35, 37, 40, 42, 44, 39, 41, 43, 45, 47, 49, 51, 53, 55, 57, 59, 61, 62, 64, 68, 70, 76;</w:t>
            </w:r>
          </w:p>
          <w:p w14:paraId="4E18B9E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Сибирская – 2 – 56;</w:t>
            </w:r>
          </w:p>
          <w:p w14:paraId="25A0EAE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Тельмана – 36, 37, 41, 42, 46, 48а, 50, 52а, 54, 60, 62, 64, 66, 68, 70, 72, 74, 80;</w:t>
            </w:r>
          </w:p>
          <w:p w14:paraId="295F54F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Тимирязева – 3, 5, 5а, 7, 9, 9а, 11, 11а, 15, 13, 17, 19, 21, 23, 25, 27, 29, 30, 31, 32, 33, 34, 36, 37, 38, 39, 40, 42, 43, 44, 45, 46, 47, 49, 51, 52, 53, 54, 54а, 61,63, 65, 67, 69, 71, 73, 75, 77;</w:t>
            </w:r>
          </w:p>
          <w:p w14:paraId="494A528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Чайковского – с 1 по 89;</w:t>
            </w:r>
          </w:p>
          <w:p w14:paraId="434DE37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ы: БИС, Ватутина, Маяковского, Мечникова, Глеба Успенского, Энгельса;</w:t>
            </w:r>
          </w:p>
          <w:p w14:paraId="1E1CD3F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село Покровское-1.</w:t>
            </w:r>
          </w:p>
        </w:tc>
      </w:tr>
      <w:tr w:rsidR="00540428" w:rsidRPr="00D01DCD" w14:paraId="15D874BE" w14:textId="77777777" w:rsidTr="009D5871">
        <w:trPr>
          <w:trHeight w:val="20"/>
        </w:trPr>
        <w:tc>
          <w:tcPr>
            <w:tcW w:w="598" w:type="dxa"/>
          </w:tcPr>
          <w:p w14:paraId="4FDDC73C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0A313093" w14:textId="130E27CC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75/42</w:t>
            </w:r>
          </w:p>
        </w:tc>
        <w:tc>
          <w:tcPr>
            <w:tcW w:w="10884" w:type="dxa"/>
          </w:tcPr>
          <w:p w14:paraId="1C2140D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проезд Восточный – 4, 6, 8, 10, 12, 14;</w:t>
            </w:r>
          </w:p>
          <w:p w14:paraId="42C1058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езд Восточный, 2/7;</w:t>
            </w:r>
          </w:p>
          <w:p w14:paraId="01FD868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улица Восточная, 7/2;</w:t>
            </w:r>
          </w:p>
          <w:p w14:paraId="761DA56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Восточная, 3, 6, 10, 12, 14, 16; </w:t>
            </w:r>
          </w:p>
          <w:p w14:paraId="6A5F568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обеды, 29/1;</w:t>
            </w:r>
          </w:p>
          <w:p w14:paraId="66868DD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Восточная, 1/29;</w:t>
            </w:r>
          </w:p>
          <w:p w14:paraId="52FB8DE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архоменко – 130/39, 132, 134;</w:t>
            </w:r>
          </w:p>
          <w:p w14:paraId="177F9DE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обеды – 1, 3, 4, 5, 6, 7, 8, 10, 10а, 11, 13, 15, 17, 19, 21, 23, 25, 31, 39, 43.</w:t>
            </w:r>
          </w:p>
        </w:tc>
      </w:tr>
      <w:tr w:rsidR="00540428" w:rsidRPr="00D01DCD" w14:paraId="07E38B9A" w14:textId="77777777" w:rsidTr="009D5871">
        <w:trPr>
          <w:trHeight w:val="20"/>
        </w:trPr>
        <w:tc>
          <w:tcPr>
            <w:tcW w:w="598" w:type="dxa"/>
          </w:tcPr>
          <w:p w14:paraId="2C0352C0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68A4C4B" w14:textId="211976F5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77</w:t>
            </w:r>
          </w:p>
        </w:tc>
        <w:tc>
          <w:tcPr>
            <w:tcW w:w="10884" w:type="dxa"/>
          </w:tcPr>
          <w:p w14:paraId="529DAA1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Вагоностроителей – 28, 32, 34, 36;</w:t>
            </w:r>
          </w:p>
          <w:p w14:paraId="0593343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Дзержинского – 47, 49, 51, 55;</w:t>
            </w:r>
          </w:p>
          <w:p w14:paraId="7B45C44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оминтерна – 52, 53, 53а, 55, 56, 57, 60, 64, 61, 66, 67, 68, 69, 70, 72;</w:t>
            </w:r>
          </w:p>
          <w:p w14:paraId="3E8752B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Тимирязева – 58, 58/70, 60, 62, 64, 87, 89, 89/72;</w:t>
            </w:r>
          </w:p>
          <w:p w14:paraId="687C696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Чайковского – 90.</w:t>
            </w:r>
          </w:p>
        </w:tc>
      </w:tr>
      <w:tr w:rsidR="00540428" w:rsidRPr="00D01DCD" w14:paraId="3C79426F" w14:textId="77777777" w:rsidTr="009D5871">
        <w:trPr>
          <w:trHeight w:val="20"/>
        </w:trPr>
        <w:tc>
          <w:tcPr>
            <w:tcW w:w="598" w:type="dxa"/>
          </w:tcPr>
          <w:p w14:paraId="3F6F52DC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CCA9971" w14:textId="68F5512B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80</w:t>
            </w:r>
          </w:p>
        </w:tc>
        <w:tc>
          <w:tcPr>
            <w:tcW w:w="10884" w:type="dxa"/>
          </w:tcPr>
          <w:p w14:paraId="736D3D8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Уральский, 56/2;</w:t>
            </w:r>
          </w:p>
          <w:p w14:paraId="40DDFD5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Дружинина – 56/2, 57, 59/1, 59/2, 61, 63, 65, 67/1, 67/2, 70, 72, 74, 76, 78, 80, 98, 100, 102, 108;</w:t>
            </w:r>
          </w:p>
          <w:p w14:paraId="1F4DE82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Тагилстрое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15, 17, 19, 27, 29, 31;</w:t>
            </w:r>
          </w:p>
          <w:p w14:paraId="0ACED97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шоссе Черноисточинское – 1, 3, 7/2, 7/3, 7/4, 9/1, 9/2, 11, 19а, 23, 27, 29, 29а, 31, 33.</w:t>
            </w:r>
          </w:p>
        </w:tc>
      </w:tr>
      <w:tr w:rsidR="00540428" w:rsidRPr="00D01DCD" w14:paraId="6105D83E" w14:textId="77777777" w:rsidTr="009D5871">
        <w:trPr>
          <w:trHeight w:val="20"/>
        </w:trPr>
        <w:tc>
          <w:tcPr>
            <w:tcW w:w="598" w:type="dxa"/>
          </w:tcPr>
          <w:p w14:paraId="12F66981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23A30CA" w14:textId="2637D95B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81</w:t>
            </w:r>
          </w:p>
        </w:tc>
        <w:tc>
          <w:tcPr>
            <w:tcW w:w="10884" w:type="dxa"/>
          </w:tcPr>
          <w:p w14:paraId="5D6E6E5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Уральский – 31, 33, 34, 34а, 35, 37, 38, 42, 46;</w:t>
            </w:r>
          </w:p>
          <w:p w14:paraId="708B682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Дружинина – 33, 35, 39;</w:t>
            </w:r>
          </w:p>
          <w:p w14:paraId="2F277FA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Тагилстроев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1, 3, 5;</w:t>
            </w:r>
          </w:p>
          <w:p w14:paraId="195806B4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Александровская, 1-е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Фотеево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540428" w:rsidRPr="00D01DCD" w14:paraId="376B76CE" w14:textId="77777777" w:rsidTr="009D5871">
        <w:trPr>
          <w:trHeight w:val="20"/>
        </w:trPr>
        <w:tc>
          <w:tcPr>
            <w:tcW w:w="598" w:type="dxa"/>
          </w:tcPr>
          <w:p w14:paraId="3845ACD9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404D101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>Политехническая гимназия</w:t>
            </w:r>
          </w:p>
        </w:tc>
        <w:tc>
          <w:tcPr>
            <w:tcW w:w="10884" w:type="dxa"/>
          </w:tcPr>
          <w:p w14:paraId="27D2FAD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Уральский – 32, 36, 55 к.8;</w:t>
            </w:r>
          </w:p>
          <w:p w14:paraId="63EDDE0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Дружинина – 41, 43, 45, 51, 60 корпус 1, 2, 3; 62, 64, 66, 68.</w:t>
            </w:r>
          </w:p>
        </w:tc>
      </w:tr>
      <w:tr w:rsidR="00540428" w:rsidRPr="00D01DCD" w14:paraId="1BA54185" w14:textId="77777777" w:rsidTr="009D5871">
        <w:trPr>
          <w:trHeight w:val="20"/>
        </w:trPr>
        <w:tc>
          <w:tcPr>
            <w:tcW w:w="598" w:type="dxa"/>
          </w:tcPr>
          <w:p w14:paraId="30B98285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57D0FF4F" w14:textId="479A3FC4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85</w:t>
            </w:r>
          </w:p>
        </w:tc>
        <w:tc>
          <w:tcPr>
            <w:tcW w:w="10884" w:type="dxa"/>
          </w:tcPr>
          <w:p w14:paraId="07DF4F1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Мира – 62, 63, 64, 65, 66, 68, 69, 71;</w:t>
            </w:r>
          </w:p>
          <w:p w14:paraId="1CEB0E7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тупик Зеленый;</w:t>
            </w:r>
          </w:p>
          <w:p w14:paraId="00959EA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Восточная – 2, 4;</w:t>
            </w:r>
          </w:p>
          <w:p w14:paraId="06F53156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ая – 4, 6, 7, 8, 10а, 11, 13, 15, 17;</w:t>
            </w:r>
          </w:p>
          <w:p w14:paraId="0772659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архоменко – 110, 112а, 114, 116, 118, 122, 124;</w:t>
            </w:r>
          </w:p>
          <w:p w14:paraId="4AB043C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обеды – 12, 14, 16, 20, 22, 24, 26;</w:t>
            </w:r>
          </w:p>
          <w:p w14:paraId="672543C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ы: Волгоградская, Речная, Цветочная, Юбилейная, Грибоедова.</w:t>
            </w:r>
          </w:p>
        </w:tc>
      </w:tr>
      <w:tr w:rsidR="00540428" w:rsidRPr="00D01DCD" w14:paraId="20CE4752" w14:textId="77777777" w:rsidTr="009D5871">
        <w:trPr>
          <w:trHeight w:val="20"/>
        </w:trPr>
        <w:tc>
          <w:tcPr>
            <w:tcW w:w="598" w:type="dxa"/>
          </w:tcPr>
          <w:p w14:paraId="2DCF4F34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051E4719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Гимназия № 86</w:t>
            </w:r>
          </w:p>
        </w:tc>
        <w:tc>
          <w:tcPr>
            <w:tcW w:w="10884" w:type="dxa"/>
          </w:tcPr>
          <w:p w14:paraId="759A4F5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Вагоностроителей – 18, 18а, 18б, 20, 20а, 22, 22а, 24, 26;</w:t>
            </w:r>
          </w:p>
          <w:p w14:paraId="3BE1A9F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Дзержинского – 38/26, 38, 40, 42, 44, 48;</w:t>
            </w:r>
          </w:p>
          <w:p w14:paraId="5B427D5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оминтерна – 48а, 49, 50, 51.</w:t>
            </w:r>
          </w:p>
        </w:tc>
      </w:tr>
      <w:tr w:rsidR="00540428" w:rsidRPr="00D01DCD" w14:paraId="31E7BAB0" w14:textId="77777777" w:rsidTr="009D5871">
        <w:trPr>
          <w:trHeight w:val="20"/>
        </w:trPr>
        <w:tc>
          <w:tcPr>
            <w:tcW w:w="598" w:type="dxa"/>
          </w:tcPr>
          <w:p w14:paraId="2492E5CA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3286376C" w14:textId="038D158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87</w:t>
            </w:r>
          </w:p>
        </w:tc>
        <w:tc>
          <w:tcPr>
            <w:tcW w:w="10884" w:type="dxa"/>
          </w:tcPr>
          <w:p w14:paraId="6208F72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Дзержинского – 50, 52, 54, 56, 57, 58, 61, 63, 65;</w:t>
            </w:r>
          </w:p>
          <w:p w14:paraId="0CFFB4D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Ленинградский – 5, 7, 9, 13, 15, 29, 31, 33, 37;</w:t>
            </w:r>
          </w:p>
          <w:p w14:paraId="48C8A19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Окунева – 37, 39, 41, 43, 47, 49, 51, 53;</w:t>
            </w:r>
          </w:p>
          <w:p w14:paraId="53EC4518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Энтузиастов – 6, 7, 8, 9, 12, 14, 16, 18, 20, 22, 24, 26, 30, 32, 34, 36, 38, 40, 42, 42а, 44, 46, 46а, 48, 50, 52, 54, 25, 29, 31, 33, 37, 39, 41, 43, 45;</w:t>
            </w:r>
          </w:p>
          <w:p w14:paraId="2A2393B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Энтузиастов – 11, 13, 17, 19 (для учащихся 1–4 классов).</w:t>
            </w:r>
          </w:p>
        </w:tc>
      </w:tr>
      <w:tr w:rsidR="00540428" w:rsidRPr="00D01DCD" w14:paraId="426C0030" w14:textId="77777777" w:rsidTr="009D5871">
        <w:trPr>
          <w:trHeight w:val="20"/>
        </w:trPr>
        <w:tc>
          <w:tcPr>
            <w:tcW w:w="598" w:type="dxa"/>
          </w:tcPr>
          <w:p w14:paraId="21F1C389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52E73131" w14:textId="567F8EEB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95</w:t>
            </w:r>
          </w:p>
        </w:tc>
        <w:tc>
          <w:tcPr>
            <w:tcW w:w="10884" w:type="dxa"/>
          </w:tcPr>
          <w:p w14:paraId="0A56F72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Ленинградский – 2, 4, 6, 8, 12, 14, 16, 18, 20;</w:t>
            </w:r>
          </w:p>
          <w:p w14:paraId="4554382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Басова – 1, 3, 5, 11;</w:t>
            </w:r>
          </w:p>
          <w:p w14:paraId="4AFC329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обков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2, 4, 10, 12;</w:t>
            </w:r>
          </w:p>
          <w:p w14:paraId="482D008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Валёг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 – 5, 7;</w:t>
            </w:r>
          </w:p>
          <w:p w14:paraId="017A0DB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Юности – 14, 14б, 18, 20.</w:t>
            </w:r>
          </w:p>
        </w:tc>
      </w:tr>
      <w:tr w:rsidR="00540428" w:rsidRPr="00D01DCD" w14:paraId="76D55A2D" w14:textId="77777777" w:rsidTr="009D5871">
        <w:trPr>
          <w:trHeight w:val="20"/>
        </w:trPr>
        <w:tc>
          <w:tcPr>
            <w:tcW w:w="598" w:type="dxa"/>
          </w:tcPr>
          <w:p w14:paraId="445016D1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4F882C03" w14:textId="769AB405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100</w:t>
            </w:r>
          </w:p>
        </w:tc>
        <w:tc>
          <w:tcPr>
            <w:tcW w:w="10884" w:type="dxa"/>
          </w:tcPr>
          <w:p w14:paraId="360D51F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ереулки: Дальний, Раздольный;</w:t>
            </w:r>
          </w:p>
          <w:p w14:paraId="380F747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роспект Уральский – 78, 91, 95, 101, 103, 105, 107, 109, 111, 113;</w:t>
            </w:r>
          </w:p>
          <w:p w14:paraId="43F49283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ахарова – 6, 8, 9, 10, 11, 12;</w:t>
            </w:r>
          </w:p>
          <w:p w14:paraId="18A580C9" w14:textId="77777777" w:rsidR="00540428" w:rsidRPr="00D01DCD" w:rsidRDefault="00540428" w:rsidP="00D01DCD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А.З. Смелянского, Булата Окуджавы, Удовенко, 2-е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Фотеево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204A66A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шоссе Черноисточинское – 63, 65, 67, 69, 71, 73, 75, 77, 80;</w:t>
            </w:r>
          </w:p>
          <w:p w14:paraId="6150E10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жилой район «Запрудный» (улицы: 1 Мая, Васильковая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елогор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Кольцевая, Мира, Раздельная,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1-я Запрудная, 2-я Запрудная, Запрудная 2-я, 3-я Запрудная, Андреевская, Верховая, Тупиковая,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>Полевой проезд, 1-й проезд, 2-й проезд, Шлаковый переулок, Росный переулок, Вешний переулок, Сенной переулок).</w:t>
            </w:r>
            <w:proofErr w:type="gramEnd"/>
          </w:p>
        </w:tc>
      </w:tr>
      <w:tr w:rsidR="00540428" w:rsidRPr="00D01DCD" w14:paraId="604537A3" w14:textId="77777777" w:rsidTr="009D5871">
        <w:trPr>
          <w:trHeight w:val="20"/>
        </w:trPr>
        <w:tc>
          <w:tcPr>
            <w:tcW w:w="598" w:type="dxa"/>
          </w:tcPr>
          <w:p w14:paraId="71F1569F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52950FB7" w14:textId="27F91E2D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138</w:t>
            </w:r>
          </w:p>
        </w:tc>
        <w:tc>
          <w:tcPr>
            <w:tcW w:w="10884" w:type="dxa"/>
          </w:tcPr>
          <w:p w14:paraId="3B88C65C" w14:textId="77777777" w:rsidR="00540428" w:rsidRPr="00D01DCD" w:rsidRDefault="00540428" w:rsidP="00D01DCD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переулки: Корабельный, Невьянский, Школьный;</w:t>
            </w:r>
          </w:p>
          <w:p w14:paraId="092E79F6" w14:textId="77777777" w:rsidR="00540428" w:rsidRPr="00D01DCD" w:rsidRDefault="00540428" w:rsidP="00D01DCD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проезды: Чехова, Кулибина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Чигорин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5709913B" w14:textId="77777777" w:rsidR="00540428" w:rsidRPr="00D01DCD" w:rsidRDefault="00540428" w:rsidP="00D01DCD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аводская – 3, 5, 93;</w:t>
            </w:r>
          </w:p>
          <w:p w14:paraId="25156D7C" w14:textId="77777777" w:rsidR="00540428" w:rsidRPr="00D01DCD" w:rsidRDefault="00540428" w:rsidP="00D01DCD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Садовая – 38, 38а, 40, 44, 48, 50, 52, 87, 91, 93, 97, 97/1, 58, 62, 64, 66, 68, 70, 74, 76, 101, 103, 105, 107, 109, 111, 111а, 113, 115, 117, 125;</w:t>
            </w:r>
          </w:p>
          <w:p w14:paraId="4215FAD9" w14:textId="77777777" w:rsidR="00540428" w:rsidRPr="00D01DCD" w:rsidRDefault="00540428" w:rsidP="00D01DCD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>Береговая</w:t>
            </w:r>
            <w:proofErr w:type="gram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Бондина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Водопроводная, Железнодорожная, Компасная, Короленко, Красногвардейская. </w:t>
            </w:r>
            <w:proofErr w:type="gramStart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Кулибина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Кушви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Лодочная, Машинистов, Менделеева, Осипенко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Петрокаме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Ползунова, Путейская, Студеная, Толмачева, Тургенева, Чехова, Черняховского, Шиловская.</w:t>
            </w:r>
            <w:proofErr w:type="gramEnd"/>
          </w:p>
        </w:tc>
      </w:tr>
      <w:tr w:rsidR="00540428" w:rsidRPr="00D01DCD" w14:paraId="4804F113" w14:textId="77777777" w:rsidTr="009D5871">
        <w:trPr>
          <w:trHeight w:val="20"/>
        </w:trPr>
        <w:tc>
          <w:tcPr>
            <w:tcW w:w="598" w:type="dxa"/>
          </w:tcPr>
          <w:p w14:paraId="5A745C21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3CFF37C1" w14:textId="07532234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5400">
              <w:rPr>
                <w:rFonts w:ascii="Liberation Serif" w:hAnsi="Liberation Serif"/>
                <w:sz w:val="24"/>
                <w:szCs w:val="24"/>
              </w:rPr>
              <w:br/>
            </w:r>
            <w:r w:rsidR="0064540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t>№ 144</w:t>
            </w:r>
          </w:p>
        </w:tc>
        <w:tc>
          <w:tcPr>
            <w:tcW w:w="10884" w:type="dxa"/>
          </w:tcPr>
          <w:p w14:paraId="260AB1D2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улица Гвардейская – 61, 62, 63, 66, 67, 68, 69, 71;</w:t>
            </w:r>
          </w:p>
          <w:p w14:paraId="03547C71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Землячки – 32–80;</w:t>
            </w:r>
          </w:p>
          <w:p w14:paraId="5B36A289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расных Зорь – 9, 10, 12, 13, 14, 15, 15а, 16, 17, 19, 26, 28;</w:t>
            </w:r>
          </w:p>
          <w:p w14:paraId="5A065768" w14:textId="2B231A43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lastRenderedPageBreak/>
              <w:t>улица Малышева – 9, 1</w:t>
            </w:r>
            <w:r w:rsidR="00645400">
              <w:rPr>
                <w:rFonts w:ascii="Liberation Serif" w:hAnsi="Liberation Serif"/>
                <w:sz w:val="24"/>
                <w:szCs w:val="24"/>
              </w:rPr>
              <w:t>1</w:t>
            </w:r>
            <w:r w:rsidR="00645400" w:rsidRPr="00D01DCD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39; </w:t>
            </w:r>
          </w:p>
          <w:p w14:paraId="4054285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Хохрякова – 8, 10, 12, 14, 16, 18, 20, 22, 22а, 24, 25, 27, 29, 37, 63;</w:t>
            </w:r>
          </w:p>
          <w:p w14:paraId="779D7417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Шаумяна – 41, 42, 43, 44, 45, 46, 47, 49, 51, 52, 54, 56, 58, 60, 61, 62, 66, 68;</w:t>
            </w:r>
          </w:p>
          <w:p w14:paraId="6E7B7D4E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Широкая – 49, 50, 51, 52, 53, 54, 55, 58, 60, 62, 64, 66, 68 ,70, 72, 74, 76, 78, 80, 82, 84, 86, 88;</w:t>
            </w:r>
          </w:p>
          <w:p w14:paraId="12830935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ы: Грузчиков, Камнетесов, Керамиков, Константина Пылаева, Софьи Перовской, Шамотная.</w:t>
            </w:r>
          </w:p>
        </w:tc>
      </w:tr>
      <w:tr w:rsidR="00540428" w:rsidRPr="00D01DCD" w14:paraId="3CD6C043" w14:textId="77777777" w:rsidTr="009D5871">
        <w:trPr>
          <w:trHeight w:val="20"/>
        </w:trPr>
        <w:tc>
          <w:tcPr>
            <w:tcW w:w="598" w:type="dxa"/>
          </w:tcPr>
          <w:p w14:paraId="00A12FF0" w14:textId="77777777" w:rsidR="00540428" w:rsidRPr="00D01DCD" w:rsidRDefault="00540428" w:rsidP="00D01DCD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38" w:type="dxa"/>
          </w:tcPr>
          <w:p w14:paraId="42B8A8FC" w14:textId="77777777" w:rsidR="00540428" w:rsidRPr="00D01DCD" w:rsidRDefault="00540428" w:rsidP="00D01DCD">
            <w:pPr>
              <w:ind w:right="-94"/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D01DCD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«Центр образования № 1»</w:t>
            </w:r>
          </w:p>
        </w:tc>
        <w:tc>
          <w:tcPr>
            <w:tcW w:w="10884" w:type="dxa"/>
          </w:tcPr>
          <w:p w14:paraId="41379820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Жуковского – 20, 21, 22, 23, 25, 26, 27, 29, 31, 31а, 33, 35, 35/1, 37, 41;</w:t>
            </w:r>
          </w:p>
          <w:p w14:paraId="0CD3DAFF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Жуковского, 35/улица Розы Люксембург, 2;</w:t>
            </w:r>
          </w:p>
          <w:p w14:paraId="3685142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Карла Либкнехта – 19, 21, 22, 23, 24, 25, 26, 27, 28, 29, 33, 36, 38, 40, 41, 43, 45, 47;</w:t>
            </w:r>
          </w:p>
          <w:p w14:paraId="2A63A3EB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архоменко – 121, 123, 125, 127, 129, 131, 131а, 133;</w:t>
            </w:r>
          </w:p>
          <w:p w14:paraId="4B94303C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а Победы – 49, 49а, 51;</w:t>
            </w:r>
          </w:p>
          <w:p w14:paraId="0F0B3AAD" w14:textId="77777777" w:rsidR="00540428" w:rsidRPr="00D01DCD" w:rsidRDefault="00540428" w:rsidP="00D01DCD">
            <w:pPr>
              <w:rPr>
                <w:rFonts w:ascii="Liberation Serif" w:hAnsi="Liberation Serif"/>
                <w:sz w:val="24"/>
                <w:szCs w:val="24"/>
              </w:rPr>
            </w:pPr>
            <w:r w:rsidRPr="00D01DCD">
              <w:rPr>
                <w:rFonts w:ascii="Liberation Serif" w:hAnsi="Liberation Serif"/>
                <w:sz w:val="24"/>
                <w:szCs w:val="24"/>
              </w:rPr>
              <w:t>улицы: Береговая-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Краснокамен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D01DCD">
              <w:rPr>
                <w:rFonts w:ascii="Liberation Serif" w:hAnsi="Liberation Serif"/>
                <w:sz w:val="24"/>
                <w:szCs w:val="24"/>
              </w:rPr>
              <w:t>Красногорская</w:t>
            </w:r>
            <w:proofErr w:type="spellEnd"/>
            <w:r w:rsidRPr="00D01DCD">
              <w:rPr>
                <w:rFonts w:ascii="Liberation Serif" w:hAnsi="Liberation Serif"/>
                <w:sz w:val="24"/>
                <w:szCs w:val="24"/>
              </w:rPr>
              <w:t>, Розы Люксембург.</w:t>
            </w:r>
          </w:p>
        </w:tc>
      </w:tr>
    </w:tbl>
    <w:p w14:paraId="159A93C6" w14:textId="77777777" w:rsidR="00540428" w:rsidRDefault="00540428" w:rsidP="00D01DCD">
      <w:pPr>
        <w:rPr>
          <w:rFonts w:ascii="Liberation Serif" w:hAnsi="Liberation Serif"/>
          <w:sz w:val="24"/>
          <w:szCs w:val="24"/>
        </w:rPr>
      </w:pPr>
    </w:p>
    <w:p w14:paraId="1B53D1C6" w14:textId="77777777" w:rsidR="00645400" w:rsidRPr="00D01DCD" w:rsidRDefault="00645400" w:rsidP="00D01DCD">
      <w:pPr>
        <w:rPr>
          <w:rFonts w:ascii="Liberation Serif" w:hAnsi="Liberation Serif"/>
          <w:sz w:val="24"/>
          <w:szCs w:val="24"/>
        </w:rPr>
      </w:pPr>
    </w:p>
    <w:p w14:paraId="7B6A9557" w14:textId="77777777" w:rsidR="008C0C03" w:rsidRDefault="00645400" w:rsidP="0064540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мечание</w:t>
      </w:r>
      <w:r w:rsidR="008C0C03">
        <w:rPr>
          <w:rFonts w:ascii="Liberation Serif" w:hAnsi="Liberation Serif"/>
          <w:sz w:val="24"/>
          <w:szCs w:val="24"/>
        </w:rPr>
        <w:t>:</w:t>
      </w:r>
    </w:p>
    <w:p w14:paraId="058AD4F1" w14:textId="1DF6A082" w:rsidR="00540428" w:rsidRPr="00D01DCD" w:rsidRDefault="00645400" w:rsidP="00645400">
      <w:pPr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В</w:t>
      </w:r>
      <w:r w:rsidR="00540428" w:rsidRPr="00D01DCD">
        <w:rPr>
          <w:rFonts w:ascii="Liberation Serif" w:hAnsi="Liberation Serif"/>
          <w:sz w:val="24"/>
          <w:szCs w:val="24"/>
        </w:rPr>
        <w:t xml:space="preserve"> случае установления (выявления) территории муниципального образования город Нижний Тагил, не включенной в перечень закрепленных </w:t>
      </w:r>
      <w:r w:rsidR="008C0C03">
        <w:rPr>
          <w:rFonts w:ascii="Liberation Serif" w:hAnsi="Liberation Serif"/>
          <w:sz w:val="24"/>
          <w:szCs w:val="24"/>
        </w:rPr>
        <w:br/>
      </w:r>
      <w:r w:rsidR="00540428" w:rsidRPr="00D01DCD">
        <w:rPr>
          <w:rFonts w:ascii="Liberation Serif" w:hAnsi="Liberation Serif"/>
          <w:sz w:val="24"/>
          <w:szCs w:val="24"/>
        </w:rPr>
        <w:t xml:space="preserve">за общеобразовательными учреждениями настоящим постановлением, на которой проживают граждане, имеющие право на получение общего образования, родители (законные представители) имеют право направить заявление в управление образования Администрации города </w:t>
      </w:r>
      <w:r w:rsidR="00540428" w:rsidRPr="00D01DCD">
        <w:rPr>
          <w:rFonts w:ascii="Liberation Serif" w:hAnsi="Liberation Serif"/>
          <w:sz w:val="24"/>
          <w:szCs w:val="24"/>
        </w:rPr>
        <w:br/>
        <w:t>Нижний Тагил.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 w:rsidR="00540428" w:rsidRPr="00D01DCD">
        <w:rPr>
          <w:rFonts w:ascii="Liberation Serif" w:hAnsi="Liberation Serif"/>
          <w:sz w:val="24"/>
          <w:szCs w:val="24"/>
        </w:rPr>
        <w:t xml:space="preserve">Управление образования Администрации города Нижний Тагил в течение 10 рабочих дней определяе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 </w:t>
      </w:r>
    </w:p>
    <w:p w14:paraId="3A17C418" w14:textId="77777777" w:rsidR="00540428" w:rsidRPr="00D01DCD" w:rsidRDefault="00540428" w:rsidP="00D01DCD">
      <w:pPr>
        <w:rPr>
          <w:rFonts w:ascii="Liberation Serif" w:hAnsi="Liberation Serif"/>
          <w:color w:val="000000" w:themeColor="text1"/>
          <w:sz w:val="24"/>
          <w:szCs w:val="24"/>
        </w:rPr>
      </w:pPr>
    </w:p>
    <w:p w14:paraId="49D7E542" w14:textId="0D0AAE5A" w:rsidR="00540428" w:rsidRPr="00D01DCD" w:rsidRDefault="00540428" w:rsidP="00D01DC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40428" w:rsidRPr="00D01DCD" w:rsidSect="00D01DCD">
      <w:headerReference w:type="first" r:id="rId16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FE24E" w14:textId="77777777" w:rsidR="00F34E0D" w:rsidRDefault="00F34E0D">
      <w:r>
        <w:separator/>
      </w:r>
    </w:p>
  </w:endnote>
  <w:endnote w:type="continuationSeparator" w:id="0">
    <w:p w14:paraId="1F7F5AEA" w14:textId="77777777" w:rsidR="00F34E0D" w:rsidRDefault="00F3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3722A" w14:textId="77777777" w:rsidR="00F34E0D" w:rsidRDefault="00F34E0D">
      <w:r>
        <w:separator/>
      </w:r>
    </w:p>
  </w:footnote>
  <w:footnote w:type="continuationSeparator" w:id="0">
    <w:p w14:paraId="534A5B2E" w14:textId="77777777" w:rsidR="00F34E0D" w:rsidRDefault="00F3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D01DCD" w:rsidRDefault="00D01DCD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D01DCD" w:rsidRDefault="00D01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D01DCD" w:rsidRDefault="00D01DCD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684A">
      <w:rPr>
        <w:rStyle w:val="a7"/>
        <w:noProof/>
      </w:rPr>
      <w:t>17</w:t>
    </w:r>
    <w:r>
      <w:rPr>
        <w:rStyle w:val="a7"/>
      </w:rPr>
      <w:fldChar w:fldCharType="end"/>
    </w:r>
  </w:p>
  <w:p w14:paraId="4EF264A3" w14:textId="77777777" w:rsidR="00D01DCD" w:rsidRDefault="00D01D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69984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68BB8A2" w14:textId="3BA4DED8" w:rsidR="00D01DCD" w:rsidRPr="00D01DCD" w:rsidRDefault="00D01DCD">
        <w:pPr>
          <w:pStyle w:val="a5"/>
          <w:jc w:val="center"/>
          <w:rPr>
            <w:color w:val="FFFFFF" w:themeColor="background1"/>
          </w:rPr>
        </w:pPr>
        <w:r w:rsidRPr="00D01DCD">
          <w:rPr>
            <w:color w:val="FFFFFF" w:themeColor="background1"/>
          </w:rPr>
          <w:fldChar w:fldCharType="begin"/>
        </w:r>
        <w:r w:rsidRPr="00D01DCD">
          <w:rPr>
            <w:color w:val="FFFFFF" w:themeColor="background1"/>
          </w:rPr>
          <w:instrText>PAGE   \* MERGEFORMAT</w:instrText>
        </w:r>
        <w:r w:rsidRPr="00D01DCD">
          <w:rPr>
            <w:color w:val="FFFFFF" w:themeColor="background1"/>
          </w:rPr>
          <w:fldChar w:fldCharType="separate"/>
        </w:r>
        <w:r w:rsidR="0043684A">
          <w:rPr>
            <w:noProof/>
            <w:color w:val="FFFFFF" w:themeColor="background1"/>
          </w:rPr>
          <w:t>1</w:t>
        </w:r>
        <w:r w:rsidRPr="00D01DCD">
          <w:rPr>
            <w:color w:val="FFFFFF" w:themeColor="background1"/>
          </w:rPr>
          <w:fldChar w:fldCharType="end"/>
        </w:r>
      </w:p>
    </w:sdtContent>
  </w:sdt>
  <w:p w14:paraId="72F01280" w14:textId="77777777" w:rsidR="00D01DCD" w:rsidRDefault="00D01D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174955"/>
      <w:docPartObj>
        <w:docPartGallery w:val="Page Numbers (Top of Page)"/>
        <w:docPartUnique/>
      </w:docPartObj>
    </w:sdtPr>
    <w:sdtEndPr/>
    <w:sdtContent>
      <w:p w14:paraId="0D601F45" w14:textId="77777777" w:rsidR="00D01DCD" w:rsidRDefault="00D01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84A">
          <w:rPr>
            <w:noProof/>
          </w:rPr>
          <w:t>2</w:t>
        </w:r>
        <w:r>
          <w:fldChar w:fldCharType="end"/>
        </w:r>
      </w:p>
    </w:sdtContent>
  </w:sdt>
  <w:p w14:paraId="3B9C51BD" w14:textId="77777777" w:rsidR="00D01DCD" w:rsidRDefault="00D01D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629"/>
    <w:multiLevelType w:val="hybridMultilevel"/>
    <w:tmpl w:val="E1760E68"/>
    <w:lvl w:ilvl="0" w:tplc="65AC16BE">
      <w:start w:val="1"/>
      <w:numFmt w:val="decimal"/>
      <w:lvlText w:val="%1."/>
      <w:lvlJc w:val="center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92581"/>
    <w:rsid w:val="002C5B2F"/>
    <w:rsid w:val="002E071A"/>
    <w:rsid w:val="003724EB"/>
    <w:rsid w:val="0043684A"/>
    <w:rsid w:val="005142FA"/>
    <w:rsid w:val="00540428"/>
    <w:rsid w:val="00612109"/>
    <w:rsid w:val="00645400"/>
    <w:rsid w:val="0066414A"/>
    <w:rsid w:val="00670871"/>
    <w:rsid w:val="00670C15"/>
    <w:rsid w:val="006F2803"/>
    <w:rsid w:val="00713C92"/>
    <w:rsid w:val="00793530"/>
    <w:rsid w:val="007A6C9C"/>
    <w:rsid w:val="007B230B"/>
    <w:rsid w:val="007F4748"/>
    <w:rsid w:val="00811210"/>
    <w:rsid w:val="008C0C03"/>
    <w:rsid w:val="008F6025"/>
    <w:rsid w:val="00911E59"/>
    <w:rsid w:val="009675F9"/>
    <w:rsid w:val="0098763D"/>
    <w:rsid w:val="009D5871"/>
    <w:rsid w:val="009E763A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01DCD"/>
    <w:rsid w:val="00D47F88"/>
    <w:rsid w:val="00D65250"/>
    <w:rsid w:val="00DB1EA4"/>
    <w:rsid w:val="00E126D5"/>
    <w:rsid w:val="00EA5EA0"/>
    <w:rsid w:val="00EB2443"/>
    <w:rsid w:val="00EC1221"/>
    <w:rsid w:val="00ED4483"/>
    <w:rsid w:val="00ED4AC7"/>
    <w:rsid w:val="00F07DE7"/>
    <w:rsid w:val="00F34E0D"/>
    <w:rsid w:val="00F42BE3"/>
    <w:rsid w:val="00F9135D"/>
    <w:rsid w:val="00F92F0F"/>
    <w:rsid w:val="00FE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40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40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CE7906"/>
    <w:rsid w:val="00D43D88"/>
    <w:rsid w:val="00DA12A3"/>
    <w:rsid w:val="00DC146A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F9DEB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закреплении муниципальных общеобразовательных учреждений 
за конкретными территориями города Нижний Тагил и признании утратившим силу постановления Администрации города Нижний Тагил от 06.03.2024 № 530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закреплении муниципальных общеобразовательных учреждений 
за конкретными территориями города Нижний Тагил и признании утратившим силу постановления Администрации города Нижний Тагил от 06.03.2024 № 530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45180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058E2-2704-4CF4-AF00-0DEFFB9C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B6BBD-AACB-4A5A-A6FE-35C6A8E7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3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Лычагина Е.Н.</cp:lastModifiedBy>
  <cp:revision>3</cp:revision>
  <cp:lastPrinted>2025-03-03T08:17:00Z</cp:lastPrinted>
  <dcterms:created xsi:type="dcterms:W3CDTF">2025-03-03T08:18:00Z</dcterms:created>
  <dcterms:modified xsi:type="dcterms:W3CDTF">2025-03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